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  <w:lang w:eastAsia="en-US"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EndPr/>
      <w:sdtContent>
        <w:p w14:paraId="1FA0C41E" w14:textId="77777777" w:rsidR="00344333" w:rsidRDefault="00FA0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75906A31" w14:textId="77777777" w:rsidR="00344333" w:rsidRDefault="00CC0D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 w:rsidR="00FA0C2B">
              <w:rPr>
                <w:color w:val="000000"/>
              </w:rPr>
              <w:t>1. Code Packages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4046DBF4" w14:textId="652181BC" w:rsidR="00344333" w:rsidRDefault="00CC0D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znysh7">
            <w:r w:rsidR="00FA0C2B">
              <w:rPr>
                <w:color w:val="000000"/>
              </w:rPr>
              <w:t xml:space="preserve">2. Database </w:t>
            </w:r>
            <w:r w:rsidR="002115E8">
              <w:rPr>
                <w:color w:val="000000"/>
              </w:rPr>
              <w:t>Table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4</w:t>
            </w:r>
          </w:hyperlink>
        </w:p>
        <w:p w14:paraId="7970E6BF" w14:textId="5925563E" w:rsidR="00344333" w:rsidRDefault="00CC0D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et92p0">
            <w:r w:rsidR="00FA0C2B">
              <w:rPr>
                <w:color w:val="000000"/>
              </w:rPr>
              <w:t>II. Code Desig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0B9D4C8" w14:textId="0AF55ED9" w:rsidR="00344333" w:rsidRDefault="00C568DF" w:rsidP="00C56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</w:t>
          </w:r>
          <w:hyperlink w:anchor="_3dy6vkm">
            <w:r>
              <w:rPr>
                <w:color w:val="000000"/>
              </w:rPr>
              <w:t>1</w:t>
            </w:r>
            <w:r w:rsidR="00FA0C2B">
              <w:rPr>
                <w:color w:val="000000"/>
              </w:rPr>
              <w:t>. Class Diagram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4D0E0D3" w14:textId="684F0C52" w:rsidR="00344333" w:rsidRPr="002115E8" w:rsidRDefault="00C568DF" w:rsidP="002115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2</w:t>
          </w:r>
          <w:hyperlink w:anchor="_1t3h5sf">
            <w:r w:rsidR="00FA0C2B">
              <w:rPr>
                <w:color w:val="000000"/>
              </w:rPr>
              <w:t>. Class Specificatio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  <w:r w:rsidR="00FA0C2B"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26178337" w14:textId="77777777" w:rsidR="00344333" w:rsidRDefault="00FA0C2B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6F119797" w14:textId="75744C36" w:rsidR="00344333" w:rsidRDefault="00BB7AB3">
      <w:pPr>
        <w:jc w:val="center"/>
      </w:pPr>
      <w:r>
        <w:rPr>
          <w:noProof/>
          <w:lang w:eastAsia="en-US"/>
        </w:rPr>
        <w:drawing>
          <wp:inline distT="0" distB="0" distL="0" distR="0" wp14:anchorId="099C9A6C" wp14:editId="57DCDCCD">
            <wp:extent cx="5943600" cy="4076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2" w:name="_1fob9te" w:colFirst="0" w:colLast="0"/>
            <w:bookmarkEnd w:id="2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o the server and execute the logic, for example: Sliders List , Products List , User Profile , Users List ,  Change Password , Customers List , Product Details , Customer Details ,  Orders List</w:t>
            </w: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e logic, execute sql statement to get data from database ,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53C09AE8" w:rsidR="00344333" w:rsidRDefault="005F257E">
            <w:r>
              <w:t>System Data</w:t>
            </w:r>
          </w:p>
        </w:tc>
        <w:tc>
          <w:tcPr>
            <w:tcW w:w="7082" w:type="dxa"/>
          </w:tcPr>
          <w:p w14:paraId="21D34D77" w14:textId="4016B778" w:rsidR="00344333" w:rsidRDefault="005F2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for System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6364D096" w:rsidR="00344333" w:rsidRDefault="00FA0C2B">
      <w:pPr>
        <w:pStyle w:val="Heading2"/>
      </w:pPr>
      <w:bookmarkStart w:id="3" w:name="_3znysh7" w:colFirst="0" w:colLast="0"/>
      <w:bookmarkEnd w:id="3"/>
      <w:r>
        <w:lastRenderedPageBreak/>
        <w:t xml:space="preserve">2. Database </w:t>
      </w:r>
      <w:r w:rsidR="002115E8">
        <w:t>Table</w:t>
      </w:r>
    </w:p>
    <w:p w14:paraId="6417BD96" w14:textId="12D22A54" w:rsidR="00344333" w:rsidRDefault="008F3425">
      <w:pPr>
        <w:rPr>
          <w:lang w:val="vi-VN"/>
        </w:rPr>
      </w:pPr>
      <w:bookmarkStart w:id="4" w:name="_GoBack"/>
      <w:bookmarkEnd w:id="4"/>
      <w:r>
        <w:rPr>
          <w:lang w:val="vi-VN"/>
        </w:rPr>
        <w:pict w14:anchorId="00244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9pt;height:264pt">
            <v:imagedata r:id="rId10" o:title="283419416_434580518090176_1277444121776997216_n"/>
          </v:shape>
        </w:pict>
      </w:r>
    </w:p>
    <w:p w14:paraId="07ACDE18" w14:textId="77777777" w:rsidR="00BB7AB3" w:rsidRDefault="00BB7AB3" w:rsidP="00BB7AB3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descriptions &amp; package class naming conventions are as below</w:t>
      </w: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6"/>
        <w:gridCol w:w="7078"/>
      </w:tblGrid>
      <w:tr w:rsidR="00BB7AB3" w14:paraId="34811462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DD0FD36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58EC6D4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16E6E0E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BB7AB3" w14:paraId="2F1E157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D2D6" w14:textId="77777777" w:rsidR="00BB7AB3" w:rsidRDefault="00BB7AB3">
            <w:pPr>
              <w:spacing w:line="256" w:lineRule="auto"/>
            </w:pPr>
            <w: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068" w14:textId="77777777" w:rsidR="00BB7AB3" w:rsidRDefault="00BB7AB3">
            <w:pPr>
              <w:spacing w:line="256" w:lineRule="auto"/>
            </w:pPr>
            <w:r>
              <w:t>authorit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0FBA" w14:textId="77777777" w:rsidR="00BB7AB3" w:rsidRDefault="00BB7AB3">
            <w:pPr>
              <w:spacing w:line="256" w:lineRule="auto"/>
            </w:pPr>
            <w:r>
              <w:t>- Primary keys: id</w:t>
            </w:r>
          </w:p>
        </w:tc>
      </w:tr>
      <w:tr w:rsidR="00BB7AB3" w14:paraId="5A7A270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F164" w14:textId="77777777" w:rsidR="00BB7AB3" w:rsidRDefault="00BB7AB3">
            <w:pPr>
              <w:spacing w:line="256" w:lineRule="auto"/>
            </w:pPr>
            <w:r>
              <w:t>0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5DC5" w14:textId="77777777" w:rsidR="00BB7AB3" w:rsidRDefault="00BB7AB3">
            <w:pPr>
              <w:spacing w:line="256" w:lineRule="auto"/>
            </w:pPr>
            <w:r>
              <w:t>blog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439A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blog_id</w:t>
            </w:r>
          </w:p>
          <w:p w14:paraId="693360A8" w14:textId="77777777" w:rsidR="00BB7AB3" w:rsidRDefault="00BB7AB3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blog_id</w:t>
            </w:r>
          </w:p>
          <w:p w14:paraId="730FF494" w14:textId="77777777" w:rsidR="00BB7AB3" w:rsidRDefault="00BB7AB3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  <w:p w14:paraId="4626D304" w14:textId="77777777" w:rsidR="00BB7AB3" w:rsidRDefault="00BB7AB3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</w:p>
        </w:tc>
      </w:tr>
      <w:tr w:rsidR="00BB7AB3" w14:paraId="7C46F7A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2AEF" w14:textId="77777777" w:rsidR="00BB7AB3" w:rsidRDefault="00BB7AB3">
            <w:pPr>
              <w:spacing w:line="256" w:lineRule="auto"/>
            </w:pPr>
            <w: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E22C" w14:textId="77777777" w:rsidR="00BB7AB3" w:rsidRDefault="00BB7AB3">
            <w:pPr>
              <w:spacing w:line="256" w:lineRule="auto"/>
            </w:pPr>
            <w:r>
              <w:t>blog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9989" w14:textId="77777777" w:rsidR="00BB7AB3" w:rsidRDefault="00BB7AB3">
            <w:pPr>
              <w:spacing w:line="256" w:lineRule="auto"/>
            </w:pPr>
            <w:r>
              <w:t>- Primary keys: order_id</w:t>
            </w:r>
          </w:p>
        </w:tc>
      </w:tr>
      <w:tr w:rsidR="00BB7AB3" w14:paraId="37C87C31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CE88" w14:textId="77777777" w:rsidR="00BB7AB3" w:rsidRDefault="00BB7AB3">
            <w:pPr>
              <w:spacing w:line="256" w:lineRule="auto"/>
            </w:pPr>
            <w:r>
              <w:t>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23D3" w14:textId="77777777" w:rsidR="00BB7AB3" w:rsidRDefault="00BB7AB3">
            <w:pPr>
              <w:spacing w:line="256" w:lineRule="auto"/>
            </w:pPr>
            <w:r>
              <w:t>car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4F7C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</w:p>
          <w:p w14:paraId="41C82F39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</w:tc>
      </w:tr>
      <w:tr w:rsidR="00BB7AB3" w14:paraId="7A4DDE5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3F84" w14:textId="77777777" w:rsidR="00BB7AB3" w:rsidRDefault="00BB7AB3">
            <w:pPr>
              <w:spacing w:line="256" w:lineRule="auto"/>
            </w:pPr>
            <w:r>
              <w:t>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6B04" w14:textId="77777777" w:rsidR="00BB7AB3" w:rsidRDefault="00BB7AB3">
            <w:pPr>
              <w:spacing w:line="256" w:lineRule="auto"/>
            </w:pPr>
            <w:r>
              <w:t>cart_item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5DE7" w14:textId="77777777" w:rsidR="00BB7AB3" w:rsidRDefault="00BB7AB3">
            <w:pPr>
              <w:rPr>
                <w:highlight w:val="white"/>
              </w:rPr>
            </w:pPr>
            <w:r>
              <w:t>- Primary ke</w:t>
            </w:r>
            <w:r>
              <w:rPr>
                <w:highlight w:val="white"/>
              </w:rPr>
              <w:t>ys: user_id</w:t>
            </w:r>
          </w:p>
          <w:p w14:paraId="458B64DF" w14:textId="77777777" w:rsidR="00BB7AB3" w:rsidRDefault="00BB7AB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rt_user_id</w:t>
            </w:r>
          </w:p>
          <w:p w14:paraId="0FA9A5E4" w14:textId="77777777" w:rsidR="00BB7AB3" w:rsidRDefault="00BB7AB3">
            <w:pPr>
              <w:spacing w:line="25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ducts_product_id</w:t>
            </w:r>
          </w:p>
        </w:tc>
      </w:tr>
      <w:tr w:rsidR="00BB7AB3" w14:paraId="5B4D5D4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7B04" w14:textId="77777777" w:rsidR="00BB7AB3" w:rsidRDefault="00BB7AB3">
            <w:pPr>
              <w:spacing w:line="256" w:lineRule="auto"/>
            </w:pPr>
            <w:r>
              <w:t>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0B38" w14:textId="77777777" w:rsidR="00BB7AB3" w:rsidRDefault="00BB7AB3">
            <w:pPr>
              <w:spacing w:line="256" w:lineRule="auto"/>
            </w:pPr>
            <w:r>
              <w:t>feedback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C1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feedback_id</w:t>
            </w:r>
          </w:p>
          <w:p w14:paraId="4B927270" w14:textId="77777777" w:rsidR="00BB7AB3" w:rsidRDefault="00BB7AB3"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  <w:p w14:paraId="4C3D009D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products_product_id</w:t>
            </w:r>
          </w:p>
        </w:tc>
      </w:tr>
      <w:tr w:rsidR="00BB7AB3" w14:paraId="5C3698DE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4941" w14:textId="77777777" w:rsidR="00BB7AB3" w:rsidRDefault="00BB7AB3">
            <w:pPr>
              <w:spacing w:line="256" w:lineRule="auto"/>
            </w:pPr>
            <w:r>
              <w:t>0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2200" w14:textId="77777777" w:rsidR="00BB7AB3" w:rsidRDefault="00BB7AB3">
            <w:pPr>
              <w:spacing w:line="256" w:lineRule="auto"/>
            </w:pPr>
            <w:r>
              <w:t>imag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163E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img_id</w:t>
            </w:r>
          </w:p>
          <w:p w14:paraId="1A5223DD" w14:textId="77777777" w:rsidR="00BB7AB3" w:rsidRDefault="00BB7AB3">
            <w:pPr>
              <w:spacing w:line="256" w:lineRule="auto"/>
            </w:pPr>
            <w:r>
              <w:lastRenderedPageBreak/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product_id</w:t>
            </w:r>
          </w:p>
        </w:tc>
      </w:tr>
      <w:tr w:rsidR="00BB7AB3" w14:paraId="0DB6D64A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76B5" w14:textId="77777777" w:rsidR="00BB7AB3" w:rsidRDefault="00BB7AB3">
            <w:pPr>
              <w:spacing w:line="256" w:lineRule="auto"/>
            </w:pPr>
            <w:r>
              <w:lastRenderedPageBreak/>
              <w:t>0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D378" w14:textId="77777777" w:rsidR="00BB7AB3" w:rsidRDefault="00BB7AB3">
            <w:pPr>
              <w:spacing w:line="256" w:lineRule="auto"/>
            </w:pPr>
            <w:r>
              <w:t>order_detai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9B00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  <w:r>
              <w:t xml:space="preserve"> </w:t>
            </w:r>
          </w:p>
          <w:p w14:paraId="2CD54B4F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order_id</w:t>
            </w:r>
            <w:r>
              <w:t>, Products_product_id</w:t>
            </w:r>
          </w:p>
        </w:tc>
      </w:tr>
      <w:tr w:rsidR="00BB7AB3" w14:paraId="72CEFC4A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9E63" w14:textId="77777777" w:rsidR="00BB7AB3" w:rsidRDefault="00BB7AB3">
            <w:pPr>
              <w:spacing w:line="256" w:lineRule="auto"/>
            </w:pPr>
            <w:r>
              <w:t>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1D12" w14:textId="77777777" w:rsidR="00BB7AB3" w:rsidRDefault="00BB7AB3">
            <w:pPr>
              <w:spacing w:line="256" w:lineRule="auto"/>
            </w:pPr>
            <w:r>
              <w:t>order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24F7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</w:p>
          <w:p w14:paraId="5992E102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User_Account_user_id</w:t>
            </w:r>
          </w:p>
        </w:tc>
      </w:tr>
      <w:tr w:rsidR="00BB7AB3" w14:paraId="67691D1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98AC" w14:textId="77777777" w:rsidR="00BB7AB3" w:rsidRDefault="00BB7AB3">
            <w:pPr>
              <w:spacing w:line="256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C6A3" w14:textId="77777777" w:rsidR="00BB7AB3" w:rsidRDefault="00BB7AB3">
            <w:pPr>
              <w:spacing w:line="256" w:lineRule="auto"/>
            </w:pPr>
            <w:r>
              <w:t>pos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5858" w14:textId="77777777" w:rsidR="00BB7AB3" w:rsidRDefault="00BB7AB3">
            <w:r>
              <w:t>- Primary keys: post_id</w:t>
            </w:r>
          </w:p>
          <w:p w14:paraId="76C10EFE" w14:textId="77777777" w:rsidR="00BB7AB3" w:rsidRDefault="00BB7AB3">
            <w:pPr>
              <w:spacing w:line="256" w:lineRule="auto"/>
            </w:pPr>
            <w:r>
              <w:t>- Foreign keys: User_Account_user_id</w:t>
            </w:r>
          </w:p>
        </w:tc>
      </w:tr>
      <w:tr w:rsidR="00BB7AB3" w14:paraId="26352F62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984F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E012" w14:textId="77777777" w:rsidR="00BB7AB3" w:rsidRDefault="00BB7AB3">
            <w:pPr>
              <w:spacing w:line="256" w:lineRule="auto"/>
            </w:pPr>
            <w:r>
              <w:t>post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F66B" w14:textId="77777777" w:rsidR="00BB7AB3" w:rsidRDefault="00BB7AB3">
            <w:r>
              <w:t>- Primary keys: post_id</w:t>
            </w:r>
          </w:p>
          <w:p w14:paraId="21F74595" w14:textId="77777777" w:rsidR="00BB7AB3" w:rsidRDefault="00BB7AB3">
            <w:pPr>
              <w:spacing w:line="256" w:lineRule="auto"/>
            </w:pPr>
            <w:r>
              <w:t>- Foreign keys: post_id</w:t>
            </w:r>
          </w:p>
        </w:tc>
      </w:tr>
      <w:tr w:rsidR="00BB7AB3" w14:paraId="485F040F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9CAA" w14:textId="77777777" w:rsidR="00BB7AB3" w:rsidRDefault="00BB7AB3">
            <w:pPr>
              <w:spacing w:line="256" w:lineRule="auto"/>
            </w:pPr>
            <w: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0C55" w14:textId="77777777" w:rsidR="00BB7AB3" w:rsidRDefault="00BB7AB3">
            <w:pPr>
              <w:spacing w:line="256" w:lineRule="auto"/>
            </w:pPr>
            <w:r>
              <w:t>produc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0C46" w14:textId="77777777" w:rsidR="00BB7AB3" w:rsidRDefault="00BB7AB3">
            <w:r>
              <w:t>- Primary keys: product_id</w:t>
            </w:r>
          </w:p>
          <w:p w14:paraId="7673826A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</w:p>
        </w:tc>
      </w:tr>
      <w:tr w:rsidR="00BB7AB3" w14:paraId="7430CB2F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8E7E" w14:textId="77777777" w:rsidR="00BB7AB3" w:rsidRDefault="00BB7AB3">
            <w:pPr>
              <w:spacing w:line="256" w:lineRule="auto"/>
            </w:pPr>
            <w:r>
              <w:t>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1F7D" w14:textId="77777777" w:rsidR="00BB7AB3" w:rsidRDefault="00BB7AB3">
            <w:pPr>
              <w:spacing w:line="256" w:lineRule="auto"/>
            </w:pPr>
            <w:r>
              <w:t>product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BC3A" w14:textId="77777777" w:rsidR="00BB7AB3" w:rsidRDefault="00BB7AB3">
            <w:r>
              <w:t xml:space="preserve">- Primary keys: 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</w:p>
          <w:p w14:paraId="7E2BDFAC" w14:textId="77777777" w:rsidR="00BB7AB3" w:rsidRDefault="00BB7AB3">
            <w:pPr>
              <w:spacing w:line="256" w:lineRule="auto"/>
            </w:pPr>
          </w:p>
        </w:tc>
      </w:tr>
      <w:tr w:rsidR="00BB7AB3" w14:paraId="217254D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B41A" w14:textId="77777777" w:rsidR="00BB7AB3" w:rsidRDefault="00BB7AB3">
            <w:pPr>
              <w:spacing w:line="256" w:lineRule="auto"/>
            </w:pPr>
            <w:r>
              <w:t>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FDD3" w14:textId="77777777" w:rsidR="00BB7AB3" w:rsidRDefault="00BB7AB3">
            <w:pPr>
              <w:spacing w:line="256" w:lineRule="auto"/>
            </w:pPr>
            <w:r>
              <w:t>slid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39DA" w14:textId="77777777" w:rsidR="00BB7AB3" w:rsidRDefault="00BB7AB3">
            <w:pPr>
              <w:spacing w:line="256" w:lineRule="auto"/>
            </w:pPr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lide_id</w:t>
            </w:r>
          </w:p>
        </w:tc>
      </w:tr>
      <w:tr w:rsidR="00BB7AB3" w14:paraId="467C7D25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4EA5" w14:textId="77777777" w:rsidR="00BB7AB3" w:rsidRDefault="00BB7AB3">
            <w:pPr>
              <w:spacing w:line="256" w:lineRule="auto"/>
            </w:pPr>
            <w:r>
              <w:t>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D7CD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8E5E" w14:textId="77777777" w:rsidR="00BB7AB3" w:rsidRDefault="00BB7AB3">
            <w:pPr>
              <w:spacing w:line="256" w:lineRule="auto"/>
            </w:pPr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id</w:t>
            </w:r>
          </w:p>
        </w:tc>
      </w:tr>
      <w:tr w:rsidR="00BB7AB3" w14:paraId="00DCF545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DBD8" w14:textId="77777777" w:rsidR="00BB7AB3" w:rsidRDefault="00BB7AB3">
            <w:pPr>
              <w:spacing w:line="256" w:lineRule="auto"/>
            </w:pPr>
            <w:r>
              <w:t>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BA6C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899D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</w:p>
          <w:p w14:paraId="2DE337B5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tatus_id , authority_id</w:t>
            </w:r>
          </w:p>
        </w:tc>
      </w:tr>
    </w:tbl>
    <w:p w14:paraId="37BA1BBA" w14:textId="77777777" w:rsidR="00BB7AB3" w:rsidRDefault="00BB7AB3" w:rsidP="00BB7AB3"/>
    <w:p w14:paraId="4F0F8DD2" w14:textId="77777777" w:rsidR="00BB7AB3" w:rsidRPr="00BB7AB3" w:rsidRDefault="00BB7AB3">
      <w:pPr>
        <w:rPr>
          <w:lang w:val="vi-VN"/>
        </w:rPr>
      </w:pPr>
    </w:p>
    <w:p w14:paraId="430FC79C" w14:textId="77777777" w:rsidR="00344333" w:rsidRDefault="00344333"/>
    <w:p w14:paraId="4F698BA8" w14:textId="77777777" w:rsidR="00344333" w:rsidRDefault="00FA0C2B">
      <w:pPr>
        <w:pStyle w:val="Heading1"/>
        <w:rPr>
          <w:lang w:val="vi-VN"/>
        </w:rPr>
      </w:pPr>
      <w:bookmarkStart w:id="5" w:name="_2et92p0" w:colFirst="0" w:colLast="0"/>
      <w:bookmarkEnd w:id="5"/>
      <w:r>
        <w:t>II. Code Designs</w:t>
      </w:r>
    </w:p>
    <w:p w14:paraId="43A1D729" w14:textId="77777777" w:rsidR="00BB7AB3" w:rsidRDefault="00BB7AB3" w:rsidP="00BB7AB3">
      <w:pPr>
        <w:pStyle w:val="Heading2"/>
        <w:rPr>
          <w:i/>
          <w:color w:val="0000FF"/>
        </w:rPr>
      </w:pPr>
      <w:r>
        <w:t>1. &lt;Feature/Function Name&gt;</w:t>
      </w:r>
    </w:p>
    <w:p w14:paraId="36B921C2" w14:textId="76CE88B1" w:rsidR="00BB7AB3" w:rsidRPr="00BB7AB3" w:rsidRDefault="00BB7AB3" w:rsidP="00BB7AB3">
      <w:pPr>
        <w:rPr>
          <w:lang w:val="vi-VN"/>
        </w:rPr>
      </w:pPr>
    </w:p>
    <w:p w14:paraId="158B02C4" w14:textId="03037556" w:rsidR="00344333" w:rsidRDefault="00BB7AB3">
      <w:pPr>
        <w:pStyle w:val="Heading3"/>
      </w:pPr>
      <w:bookmarkStart w:id="6" w:name="_tyjcwt" w:colFirst="0" w:colLast="0"/>
      <w:bookmarkStart w:id="7" w:name="_3dy6vkm" w:colFirst="0" w:colLast="0"/>
      <w:bookmarkEnd w:id="6"/>
      <w:bookmarkEnd w:id="7"/>
      <w:r>
        <w:lastRenderedPageBreak/>
        <w:t>a.</w:t>
      </w:r>
      <w:r w:rsidR="00FA0C2B">
        <w:t xml:space="preserve"> Class Diagram</w:t>
      </w:r>
    </w:p>
    <w:p w14:paraId="10F5DFCA" w14:textId="77777777" w:rsidR="00344333" w:rsidRDefault="00FA0C2B">
      <w:pPr>
        <w:jc w:val="center"/>
      </w:pPr>
      <w:r>
        <w:rPr>
          <w:noProof/>
          <w:lang w:eastAsia="en-US"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C14F" w14:textId="35790E01" w:rsidR="00344333" w:rsidRDefault="00BB7AB3" w:rsidP="002115E8">
      <w:pPr>
        <w:pStyle w:val="Heading3"/>
        <w:rPr>
          <w:lang w:val="vi-VN"/>
        </w:rPr>
      </w:pPr>
      <w:bookmarkStart w:id="8" w:name="_1t3h5sf" w:colFirst="0" w:colLast="0"/>
      <w:bookmarkEnd w:id="8"/>
      <w:r>
        <w:t>b.</w:t>
      </w:r>
      <w:r w:rsidR="00FA0C2B">
        <w:t xml:space="preserve"> Class Specifications</w:t>
      </w:r>
    </w:p>
    <w:p w14:paraId="59059F54" w14:textId="77777777" w:rsidR="00BB7AB3" w:rsidRDefault="00BB7AB3" w:rsidP="00BB7AB3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tbl>
      <w:tblPr>
        <w:tblW w:w="936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6210"/>
      </w:tblGrid>
      <w:tr w:rsidR="00BB7AB3" w14:paraId="576948A0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E330E" w14:textId="77777777" w:rsidR="00BB7AB3" w:rsidRDefault="00BB7AB3">
            <w:pPr>
              <w:spacing w:before="240" w:line="276" w:lineRule="auto"/>
            </w:pPr>
            <w:r>
              <w:t>Hom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7C3F" w14:textId="77777777" w:rsidR="00BB7AB3" w:rsidRDefault="00BB7AB3">
            <w:pPr>
              <w:spacing w:before="240" w:line="276" w:lineRule="auto"/>
            </w:pPr>
            <w:r>
              <w:t>Shows slider , hot posts , products</w:t>
            </w:r>
          </w:p>
          <w:p w14:paraId="74E066C2" w14:textId="77777777" w:rsidR="00BB7AB3" w:rsidRDefault="00BB7AB3">
            <w:pPr>
              <w:spacing w:before="240" w:line="276" w:lineRule="auto"/>
            </w:pPr>
            <w:r>
              <w:t>- Shown slider information includes its image and title the user is redirected to the slider's backlink on his/her clicking</w:t>
            </w:r>
          </w:p>
          <w:p w14:paraId="5FD31391" w14:textId="77777777" w:rsidR="00BB7AB3" w:rsidRDefault="00BB7AB3">
            <w:pPr>
              <w:spacing w:before="240" w:line="276" w:lineRule="auto"/>
            </w:pPr>
            <w:r>
              <w:t>- Shown post information includes its thumbnail, title, brief-info. The user is redirected to the post's details on his/her clicking</w:t>
            </w:r>
          </w:p>
          <w:p w14:paraId="3FA27B84" w14:textId="77777777" w:rsidR="00BB7AB3" w:rsidRDefault="00BB7AB3">
            <w:pPr>
              <w:spacing w:before="240" w:line="276" w:lineRule="auto"/>
            </w:pPr>
            <w:r>
              <w:t>- Shown product information includes its thumbnail, title, brief information. The user is redirected to the product's details on his/her clicking</w:t>
            </w:r>
          </w:p>
        </w:tc>
      </w:tr>
      <w:tr w:rsidR="00BB7AB3" w14:paraId="062D4178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3FB83" w14:textId="77777777" w:rsidR="00BB7AB3" w:rsidRDefault="00BB7AB3">
            <w:pPr>
              <w:spacing w:before="240" w:line="276" w:lineRule="auto"/>
            </w:pPr>
            <w:r>
              <w:t>Regist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C52F" w14:textId="77777777" w:rsidR="00BB7AB3" w:rsidRDefault="00BB7AB3">
            <w:pPr>
              <w:spacing w:before="240" w:line="276" w:lineRule="auto"/>
            </w:pPr>
            <w:r>
              <w:t>This is a pop-up screen which allows the user to register himself/herself to the system by input following information: full name, gender, email, mobile, and address; User then need to verify by clicking the link sent via email to him/her before being able to access the system</w:t>
            </w:r>
          </w:p>
        </w:tc>
      </w:tr>
      <w:tr w:rsidR="00BB7AB3" w14:paraId="1FD4278F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3E37" w14:textId="77777777" w:rsidR="00BB7AB3" w:rsidRDefault="00BB7AB3">
            <w:pPr>
              <w:spacing w:before="240" w:line="276" w:lineRule="auto"/>
            </w:pPr>
            <w:r>
              <w:lastRenderedPageBreak/>
              <w:t>Login, log ou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06F21" w14:textId="77777777" w:rsidR="00BB7AB3" w:rsidRDefault="00BB7AB3">
            <w:pPr>
              <w:spacing w:before="240" w:line="276" w:lineRule="auto"/>
            </w:pPr>
            <w:r>
              <w:t>This is a pop-up screen which allows the user to enter email &amp; password to login; on this page, there are also options for user to register new information or reset the password for the case he/she forget it</w:t>
            </w:r>
          </w:p>
        </w:tc>
      </w:tr>
      <w:tr w:rsidR="00BB7AB3" w14:paraId="0F3AC06C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5D96" w14:textId="77777777" w:rsidR="00BB7AB3" w:rsidRDefault="00BB7AB3">
            <w:pPr>
              <w:spacing w:before="240" w:line="276" w:lineRule="auto"/>
            </w:pPr>
            <w:r>
              <w:t>Blog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05A7" w14:textId="77777777" w:rsidR="00BB7AB3" w:rsidRDefault="00BB7AB3">
            <w:pPr>
              <w:spacing w:before="240" w:line="276" w:lineRule="auto"/>
            </w:pPr>
            <w:r>
              <w:t>Show the posts pagination (sorted by updated date, paginated) + the slide with the post search box, post categories, the latest posts, and static contacts/links; Shown post information includes its thumbnail, title, brief-info; the user is redirected to the post's details on his/her clicking</w:t>
            </w:r>
          </w:p>
        </w:tc>
      </w:tr>
      <w:tr w:rsidR="00BB7AB3" w14:paraId="73789B7D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A029" w14:textId="77777777" w:rsidR="00BB7AB3" w:rsidRDefault="00BB7AB3">
            <w:pPr>
              <w:spacing w:before="240" w:line="276" w:lineRule="auto"/>
            </w:pPr>
            <w:r>
              <w:t>Product detai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362F" w14:textId="77777777" w:rsidR="00BB7AB3" w:rsidRDefault="00BB7AB3">
            <w:pPr>
              <w:spacing w:before="240" w:line="276" w:lineRule="auto"/>
            </w:pPr>
            <w:r>
              <w:t>Show product details (including title, category, images, original price, sale price, and product details) + the sider with the product search box, product categories, the latest products, and static contacts/links</w:t>
            </w:r>
          </w:p>
        </w:tc>
      </w:tr>
      <w:tr w:rsidR="00BB7AB3" w14:paraId="56791C7E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F242" w14:textId="77777777" w:rsidR="00BB7AB3" w:rsidRDefault="00BB7AB3">
            <w:pPr>
              <w:spacing w:before="240" w:line="276" w:lineRule="auto"/>
            </w:pPr>
            <w:r>
              <w:t>List slid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C4E4" w14:textId="77777777" w:rsidR="00BB7AB3" w:rsidRDefault="00BB7AB3">
            <w:pPr>
              <w:spacing w:before="240" w:line="276" w:lineRule="auto"/>
            </w:pPr>
            <w:r>
              <w:t>Show detailed slider information (image, title, backlink, status, notes)</w:t>
            </w:r>
          </w:p>
        </w:tc>
      </w:tr>
      <w:tr w:rsidR="00BB7AB3" w14:paraId="5F637D4B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FA6B" w14:textId="77777777" w:rsidR="00BB7AB3" w:rsidRDefault="00BB7AB3">
            <w:pPr>
              <w:spacing w:before="240" w:line="276" w:lineRule="auto"/>
            </w:pPr>
            <w:r>
              <w:t>Slid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1CEB5" w14:textId="77777777" w:rsidR="00BB7AB3" w:rsidRDefault="00BB7AB3">
            <w:pPr>
              <w:spacing w:before="240" w:line="276" w:lineRule="auto"/>
            </w:pPr>
            <w:r>
              <w:t>Show the paginated list of sliders (including sliders' id, title, image, backlink, status)</w:t>
            </w:r>
          </w:p>
          <w:p w14:paraId="1D63EF11" w14:textId="77777777" w:rsidR="00BB7AB3" w:rsidRDefault="00BB7AB3">
            <w:pPr>
              <w:spacing w:before="240" w:line="276" w:lineRule="auto"/>
            </w:pPr>
            <w:r>
              <w:t>- The user can filter the sliders by the status + search by title or backlink</w:t>
            </w:r>
          </w:p>
          <w:p w14:paraId="1DD71593" w14:textId="77777777" w:rsidR="00BB7AB3" w:rsidRDefault="00BB7AB3">
            <w:pPr>
              <w:spacing w:before="240" w:line="276" w:lineRule="auto"/>
            </w:pPr>
            <w:r>
              <w:t>- For each slider, the user can choose to hide, show, edit it</w:t>
            </w:r>
          </w:p>
        </w:tc>
      </w:tr>
      <w:tr w:rsidR="00BB7AB3" w14:paraId="631EBEC2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A9EBC" w14:textId="77777777" w:rsidR="00BB7AB3" w:rsidRDefault="00BB7AB3">
            <w:pPr>
              <w:spacing w:before="240" w:line="276" w:lineRule="auto"/>
            </w:pPr>
            <w:r>
              <w:t>Car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48C6" w14:textId="77777777" w:rsidR="00BB7AB3" w:rsidRDefault="00BB7AB3">
            <w:pPr>
              <w:spacing w:before="240" w:line="276" w:lineRule="auto"/>
            </w:pPr>
            <w:r>
              <w:t>Show the cart details with list of the user's chosen products (including Id, title, price, quantity, total cost) and the total order price + the sider with the product search box, product categories, the latest products, and static contacts/links; The user can</w:t>
            </w:r>
          </w:p>
          <w:p w14:paraId="584C896D" w14:textId="77777777" w:rsidR="00BB7AB3" w:rsidRDefault="00BB7AB3">
            <w:pPr>
              <w:spacing w:before="240" w:line="276" w:lineRule="auto"/>
            </w:pPr>
            <w:r>
              <w:t>- Change the quantity of each product: the total cost is automatically adjusted</w:t>
            </w:r>
          </w:p>
          <w:p w14:paraId="0B410EF7" w14:textId="77777777" w:rsidR="00BB7AB3" w:rsidRDefault="00BB7AB3">
            <w:pPr>
              <w:spacing w:before="240" w:line="276" w:lineRule="auto"/>
            </w:pPr>
            <w:r>
              <w:t>- Choose to delete/remove product by clicking on the deleting icon</w:t>
            </w:r>
          </w:p>
          <w:p w14:paraId="59E7D094" w14:textId="77777777" w:rsidR="00BB7AB3" w:rsidRDefault="00BB7AB3">
            <w:pPr>
              <w:spacing w:before="240" w:line="276" w:lineRule="auto"/>
            </w:pPr>
            <w:r>
              <w:lastRenderedPageBreak/>
              <w:t>- Click the Choose More Product button to go to Products List page</w:t>
            </w:r>
          </w:p>
          <w:p w14:paraId="2D39961C" w14:textId="77777777" w:rsidR="00BB7AB3" w:rsidRDefault="00BB7AB3">
            <w:pPr>
              <w:spacing w:before="240" w:line="276" w:lineRule="auto"/>
            </w:pPr>
            <w:r>
              <w:t>- Click the Check Out button to go to the Cart Contact page</w:t>
            </w:r>
          </w:p>
          <w:p w14:paraId="15406992" w14:textId="77777777" w:rsidR="00BB7AB3" w:rsidRDefault="00BB7AB3">
            <w:pPr>
              <w:spacing w:before="240" w:line="276" w:lineRule="auto"/>
            </w:pPr>
            <w:r>
              <w:t>Please note: the user's chosen products from the last browsing session remain in his/her cart until he/she submits the cart. However, the product prices are updated with the latest prices in the system</w:t>
            </w:r>
          </w:p>
        </w:tc>
      </w:tr>
      <w:tr w:rsidR="00BB7AB3" w14:paraId="455FE95F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0593" w14:textId="77777777" w:rsidR="00BB7AB3" w:rsidRDefault="00BB7AB3">
            <w:pPr>
              <w:spacing w:before="240" w:line="276" w:lineRule="auto"/>
            </w:pPr>
            <w:r>
              <w:lastRenderedPageBreak/>
              <w:t>Edit profil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79DDC" w14:textId="77777777" w:rsidR="00BB7AB3" w:rsidRDefault="00BB7AB3">
            <w:pPr>
              <w:spacing w:before="240" w:line="276" w:lineRule="auto"/>
            </w:pPr>
            <w:r>
              <w:t>This is a pop-up screen which allows the user to edit his/her profile information, including the registered ones &amp; the avatar image. Please note that s/he is not allowed to change the email</w:t>
            </w:r>
          </w:p>
        </w:tc>
      </w:tr>
      <w:tr w:rsidR="00BB7AB3" w14:paraId="30D7B939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C372" w14:textId="77777777" w:rsidR="00BB7AB3" w:rsidRDefault="00BB7AB3">
            <w:pPr>
              <w:spacing w:before="240" w:line="276" w:lineRule="auto"/>
            </w:pPr>
            <w:r>
              <w:t>Ord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AF67" w14:textId="77777777" w:rsidR="00BB7AB3" w:rsidRDefault="00BB7AB3">
            <w:pPr>
              <w:spacing w:before="240" w:line="276" w:lineRule="auto"/>
            </w:pPr>
            <w:r>
              <w:t>Show the order details, including the following information:</w:t>
            </w:r>
          </w:p>
          <w:p w14:paraId="665BC4BA" w14:textId="77777777" w:rsidR="00BB7AB3" w:rsidRDefault="00BB7AB3">
            <w:pPr>
              <w:spacing w:before="240" w:line="276" w:lineRule="auto"/>
            </w:pPr>
            <w:r>
              <w:t>- Basic order information: order id, customer full name, email, mobile, order date, total cost, sale name, status</w:t>
            </w:r>
          </w:p>
          <w:p w14:paraId="69970A41" w14:textId="77777777" w:rsidR="00BB7AB3" w:rsidRDefault="00BB7AB3">
            <w:pPr>
              <w:spacing w:before="240" w:line="276" w:lineRule="auto"/>
            </w:pPr>
            <w:r>
              <w:t>- The receiver information: full name, gender, email, mobile, address</w:t>
            </w:r>
          </w:p>
          <w:p w14:paraId="62715506" w14:textId="77777777" w:rsidR="00BB7AB3" w:rsidRDefault="00BB7AB3">
            <w:pPr>
              <w:spacing w:before="240" w:line="276" w:lineRule="auto"/>
            </w:pPr>
            <w:r>
              <w:t>- This list of ordered products, each product include following information: thumbnail, name, category, unit price, quantity, total cost</w:t>
            </w:r>
          </w:p>
        </w:tc>
      </w:tr>
      <w:tr w:rsidR="00BB7AB3" w14:paraId="5C977A31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984B7" w14:textId="77777777" w:rsidR="00BB7AB3" w:rsidRDefault="00BB7AB3">
            <w:pPr>
              <w:spacing w:before="240" w:line="276" w:lineRule="auto"/>
            </w:pPr>
            <w:r>
              <w:t>Pos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457C" w14:textId="77777777" w:rsidR="00BB7AB3" w:rsidRDefault="00BB7AB3">
            <w:pPr>
              <w:spacing w:before="240" w:line="276" w:lineRule="auto"/>
            </w:pPr>
            <w:r>
              <w:t>Show detailed post information (thumbnail, category, title, brief information,  description, flag to turn the featurning on/off, status), from that allow the user to input, view or edit them</w:t>
            </w:r>
          </w:p>
        </w:tc>
      </w:tr>
      <w:tr w:rsidR="00BB7AB3" w14:paraId="36AD61DF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782F7" w14:textId="77777777" w:rsidR="00BB7AB3" w:rsidRDefault="00BB7AB3">
            <w:pPr>
              <w:spacing w:before="240" w:line="276" w:lineRule="auto"/>
            </w:pPr>
            <w:r>
              <w:t>Produc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81D69" w14:textId="77777777" w:rsidR="00BB7AB3" w:rsidRDefault="00BB7AB3">
            <w:pPr>
              <w:spacing w:before="240" w:line="276" w:lineRule="auto"/>
            </w:pPr>
            <w:r>
              <w:t>Show the paginated list of products (include products' id, thumbnail, title, category, list price, sale price, featured, and status information):</w:t>
            </w:r>
          </w:p>
          <w:p w14:paraId="127D43A0" w14:textId="77777777" w:rsidR="00BB7AB3" w:rsidRDefault="00BB7AB3">
            <w:pPr>
              <w:spacing w:before="240" w:line="276" w:lineRule="auto"/>
            </w:pPr>
            <w:r>
              <w:t>- The user can filter the product by category, status or search by title, brief info</w:t>
            </w:r>
          </w:p>
          <w:p w14:paraId="6A981BFA" w14:textId="77777777" w:rsidR="00BB7AB3" w:rsidRDefault="00BB7AB3">
            <w:pPr>
              <w:spacing w:before="240" w:line="276" w:lineRule="auto"/>
            </w:pPr>
            <w:r>
              <w:t>- Sortable by title, category, list price, sale price, featured, or status</w:t>
            </w:r>
          </w:p>
          <w:p w14:paraId="68763144" w14:textId="77777777" w:rsidR="00BB7AB3" w:rsidRDefault="00BB7AB3">
            <w:pPr>
              <w:spacing w:before="240" w:line="276" w:lineRule="auto"/>
            </w:pPr>
            <w:r>
              <w:t xml:space="preserve">- From each product, the user can choose to hide, show, view, edit </w:t>
            </w:r>
            <w:r>
              <w:lastRenderedPageBreak/>
              <w:t>it</w:t>
            </w:r>
          </w:p>
          <w:p w14:paraId="194CE9AD" w14:textId="77777777" w:rsidR="00BB7AB3" w:rsidRDefault="00BB7AB3">
            <w:pPr>
              <w:spacing w:before="240" w:line="276" w:lineRule="auto"/>
            </w:pPr>
            <w:r>
              <w:t>- The page also have the button/link that allows the user to add new product</w:t>
            </w:r>
          </w:p>
        </w:tc>
      </w:tr>
      <w:tr w:rsidR="00BB7AB3" w14:paraId="2C49AA33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0818D" w14:textId="77777777" w:rsidR="00BB7AB3" w:rsidRDefault="00BB7AB3">
            <w:pPr>
              <w:spacing w:before="240" w:line="276" w:lineRule="auto"/>
            </w:pPr>
            <w:r>
              <w:lastRenderedPageBreak/>
              <w:t>Feedback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DA63" w14:textId="77777777" w:rsidR="00BB7AB3" w:rsidRDefault="00BB7AB3">
            <w:pPr>
              <w:spacing w:before="240" w:line="276" w:lineRule="auto"/>
            </w:pPr>
            <w:r>
              <w:t>On receiving the bought products successfully, the receiver would receive a confirmation email with the guides to feedback on each of the received product; Beside, the user/receive could also give the feedback (on a specific product or general feedback) via the website; The user also call this screen from the system menu on the header;</w:t>
            </w:r>
          </w:p>
          <w:p w14:paraId="35B4CB7A" w14:textId="77777777" w:rsidR="00BB7AB3" w:rsidRDefault="00BB7AB3">
            <w:pPr>
              <w:spacing w:before="240" w:line="276" w:lineRule="auto"/>
            </w:pPr>
            <w:r>
              <w:t>The feedback information includes contact information (full name, gender, email, mobile), rated star, the attached images and the contact's free-format feedback</w:t>
            </w:r>
          </w:p>
          <w:p w14:paraId="73EED40B" w14:textId="77777777" w:rsidR="00BB7AB3" w:rsidRDefault="00BB7AB3">
            <w:pPr>
              <w:spacing w:before="240" w:line="276" w:lineRule="auto"/>
            </w:pPr>
            <w:r>
              <w:t>The page sider is also shown with the product search box, product categories, static contacts/links</w:t>
            </w:r>
          </w:p>
        </w:tc>
      </w:tr>
    </w:tbl>
    <w:p w14:paraId="171F179D" w14:textId="77777777" w:rsidR="00BB7AB3" w:rsidRDefault="00BB7AB3" w:rsidP="00BB7AB3">
      <w:pPr>
        <w:pStyle w:val="Heading3"/>
        <w:rPr>
          <w:lang w:val="vi-VN"/>
        </w:rPr>
      </w:pPr>
    </w:p>
    <w:p w14:paraId="7962B5C9" w14:textId="371C292B" w:rsidR="00BB7AB3" w:rsidRDefault="00BB7AB3" w:rsidP="00BB7AB3">
      <w:pPr>
        <w:pStyle w:val="Heading3"/>
        <w:rPr>
          <w:lang w:val="vi-VN"/>
        </w:rPr>
      </w:pPr>
      <w:r>
        <w:t>c. Sequence Diagram(s)</w:t>
      </w:r>
    </w:p>
    <w:p w14:paraId="1B44CCA2" w14:textId="3969D0E3" w:rsidR="00BB7AB3" w:rsidRDefault="00BB7AB3" w:rsidP="00BB7AB3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B7F6FA7" wp14:editId="52EB35AE">
            <wp:extent cx="5939790" cy="3729355"/>
            <wp:effectExtent l="0" t="0" r="3810" b="444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6DD70" w14:textId="7691EBFB" w:rsidR="00BB7AB3" w:rsidRDefault="00BB7AB3" w:rsidP="00BB7AB3">
      <w:pPr>
        <w:pStyle w:val="Heading2"/>
      </w:pPr>
      <w:r>
        <w:rPr>
          <w:color w:val="000000"/>
        </w:rPr>
        <w:lastRenderedPageBreak/>
        <w:t>2. Feature “Login”</w:t>
      </w:r>
    </w:p>
    <w:p w14:paraId="59FE832C" w14:textId="77777777" w:rsidR="00472228" w:rsidRDefault="00472228" w:rsidP="00472228">
      <w:pPr>
        <w:pStyle w:val="Heading3"/>
        <w:rPr>
          <w:lang w:val="vi-VN"/>
        </w:rPr>
      </w:pPr>
      <w:r>
        <w:t>a. Class Diagram</w:t>
      </w:r>
    </w:p>
    <w:p w14:paraId="13FB1065" w14:textId="5DCAAA85" w:rsidR="00472228" w:rsidRPr="00472228" w:rsidRDefault="008F3425" w:rsidP="00472228">
      <w:pPr>
        <w:rPr>
          <w:lang w:val="vi-VN"/>
        </w:rPr>
      </w:pPr>
      <w:r>
        <w:rPr>
          <w:lang w:val="vi-VN"/>
        </w:rPr>
        <w:pict w14:anchorId="42FCAA60">
          <v:shape id="_x0000_i1025" type="#_x0000_t75" style="width:413.5pt;height:378pt">
            <v:imagedata r:id="rId13" o:title="a"/>
          </v:shape>
        </w:pict>
      </w:r>
    </w:p>
    <w:p w14:paraId="38206B96" w14:textId="77777777" w:rsidR="001B7A2F" w:rsidRDefault="001B7A2F" w:rsidP="001B7A2F">
      <w:pPr>
        <w:pStyle w:val="Heading3"/>
        <w:rPr>
          <w:lang w:val="vi-VN"/>
        </w:rPr>
      </w:pPr>
      <w:r>
        <w:lastRenderedPageBreak/>
        <w:t>b. Sequence Diagram(s)</w:t>
      </w:r>
    </w:p>
    <w:p w14:paraId="65D98907" w14:textId="757B2256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A4BC52" wp14:editId="665F6A3A">
            <wp:extent cx="5947410" cy="3061335"/>
            <wp:effectExtent l="0" t="0" r="0" b="5715"/>
            <wp:docPr id="7" name="Picture 7" descr="https://lh4.googleusercontent.com/Q7ZosqTfpzSjO_cnndApgCTGw-0nqkHLgJxffClYVJ9W7mfQYUS1aZY8hRSQp7Jx0pVlYlHxTXWWT8FI-BPBveDn_34zEXTTnK67YskQ0ZLGP5OOFvJ9c7RL9w9kgLp34tNv1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Q7ZosqTfpzSjO_cnndApgCTGw-0nqkHLgJxffClYVJ9W7mfQYUS1aZY8hRSQp7Jx0pVlYlHxTXWWT8FI-BPBveDn_34zEXTTnK67YskQ0ZLGP5OOFvJ9c7RL9w9kgLp34tNv1-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018B" w14:textId="5C2FB5EF" w:rsidR="004308A2" w:rsidRDefault="004308A2" w:rsidP="004308A2">
      <w:pPr>
        <w:pStyle w:val="Heading2"/>
      </w:pPr>
      <w:r>
        <w:rPr>
          <w:color w:val="000000"/>
        </w:rPr>
        <w:lastRenderedPageBreak/>
        <w:t>3. Feature “SignUp”</w:t>
      </w:r>
    </w:p>
    <w:p w14:paraId="55EFD255" w14:textId="388D1E2D" w:rsidR="004308A2" w:rsidRDefault="004308A2" w:rsidP="004308A2">
      <w:pPr>
        <w:pStyle w:val="Heading3"/>
        <w:rPr>
          <w:lang w:val="vi-VN"/>
        </w:rPr>
      </w:pPr>
      <w:r>
        <w:t>a. Class Diagram</w:t>
      </w:r>
    </w:p>
    <w:p w14:paraId="18CB7439" w14:textId="57A68792" w:rsidR="004308A2" w:rsidRDefault="008F3425" w:rsidP="004308A2">
      <w:pPr>
        <w:rPr>
          <w:lang w:val="vi-VN"/>
        </w:rPr>
      </w:pPr>
      <w:r>
        <w:rPr>
          <w:lang w:val="vi-VN"/>
        </w:rPr>
        <w:pict w14:anchorId="2AABBFCF">
          <v:shape id="_x0000_i1026" type="#_x0000_t75" style="width:413.5pt;height:383.5pt">
            <v:imagedata r:id="rId15" o:title="b"/>
          </v:shape>
        </w:pict>
      </w:r>
    </w:p>
    <w:p w14:paraId="722EF4DF" w14:textId="61D9FA0C" w:rsidR="004308A2" w:rsidRDefault="004308A2" w:rsidP="004308A2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5414E362" w14:textId="6AABE59F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015B35" wp14:editId="6E02560B">
            <wp:extent cx="5947410" cy="3093085"/>
            <wp:effectExtent l="0" t="0" r="0" b="0"/>
            <wp:docPr id="8" name="Picture 8" descr="https://lh6.googleusercontent.com/eUaV9bKB2EzLyjYJ3vqfNGBQ1ktGJWB8CviW8lRVJEElWlr1fozHlWry3j6OCNSJRQYlg6MDpWzIxrCNpaz8KRap3h2eqvHoqX0tvXAQOrciYaWfMCipTIHOw-e_4xJ3Cz4a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eUaV9bKB2EzLyjYJ3vqfNGBQ1ktGJWB8CviW8lRVJEElWlr1fozHlWry3j6OCNSJRQYlg6MDpWzIxrCNpaz8KRap3h2eqvHoqX0tvXAQOrciYaWfMCipTIHOw-e_4xJ3Cz4aF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FB94" w14:textId="2932714E" w:rsidR="004308A2" w:rsidRDefault="004308A2" w:rsidP="004308A2">
      <w:pPr>
        <w:pStyle w:val="Heading2"/>
        <w:rPr>
          <w:color w:val="000000"/>
          <w:lang w:val="vi-VN"/>
        </w:rPr>
      </w:pPr>
      <w:r>
        <w:rPr>
          <w:color w:val="000000"/>
        </w:rPr>
        <w:t>4. Feature “Logout”</w:t>
      </w:r>
    </w:p>
    <w:p w14:paraId="0F3181C0" w14:textId="5AFDFFAB" w:rsidR="004308A2" w:rsidRDefault="004308A2" w:rsidP="004308A2">
      <w:pPr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>a. Class Diagram</w:t>
      </w:r>
    </w:p>
    <w:p w14:paraId="5D461E75" w14:textId="17E44077" w:rsidR="004308A2" w:rsidRPr="004308A2" w:rsidRDefault="008F3425" w:rsidP="004308A2">
      <w:pPr>
        <w:rPr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lastRenderedPageBreak/>
        <w:pict w14:anchorId="2A89C0EA">
          <v:shape id="_x0000_i1027" type="#_x0000_t75" style="width:413.5pt;height:391pt">
            <v:imagedata r:id="rId17" o:title="c"/>
          </v:shape>
        </w:pict>
      </w:r>
    </w:p>
    <w:p w14:paraId="683FDA77" w14:textId="77777777" w:rsidR="004308A2" w:rsidRDefault="004308A2" w:rsidP="004308A2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0F18E7F6" w14:textId="47743E19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836726" wp14:editId="0AED2A16">
            <wp:extent cx="4961890" cy="4850130"/>
            <wp:effectExtent l="0" t="0" r="0" b="7620"/>
            <wp:docPr id="9" name="Picture 9" descr="https://lh5.googleusercontent.com/FvzlucPDEiTOoEq-6NVjRGLtERGIKPYj6K13NJhQk0Q3fwm-1eB2HWvzi5-sI9iL8qLWrByuvh10gwV-JMGPS9vmgDhdyma4afJBbBMybVOp2JPV5QCIkry-9_BEbTj6YHUMB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vzlucPDEiTOoEq-6NVjRGLtERGIKPYj6K13NJhQk0Q3fwm-1eB2HWvzi5-sI9iL8qLWrByuvh10gwV-JMGPS9vmgDhdyma4afJBbBMybVOp2JPV5QCIkry-9_BEbTj6YHUMBO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2604" w14:textId="77777777" w:rsidR="004308A2" w:rsidRDefault="004308A2" w:rsidP="004308A2">
      <w:pPr>
        <w:pStyle w:val="Heading2"/>
      </w:pPr>
      <w:r>
        <w:rPr>
          <w:color w:val="000000"/>
        </w:rPr>
        <w:t>4. Feature “AddToCart”</w:t>
      </w:r>
    </w:p>
    <w:p w14:paraId="431368B3" w14:textId="5428199D" w:rsidR="004308A2" w:rsidRPr="004308A2" w:rsidRDefault="00737666" w:rsidP="004308A2">
      <w:pPr>
        <w:rPr>
          <w:lang w:val="vi-VN"/>
        </w:rPr>
      </w:pPr>
      <w:r>
        <w:rPr>
          <w:b/>
          <w:bCs/>
          <w:color w:val="000000"/>
          <w:sz w:val="26"/>
          <w:szCs w:val="26"/>
        </w:rPr>
        <w:t>a. Class Diagram</w:t>
      </w:r>
    </w:p>
    <w:p w14:paraId="42B1A058" w14:textId="2ED81AEA" w:rsidR="00737666" w:rsidRDefault="00737666" w:rsidP="00737666">
      <w:pPr>
        <w:pStyle w:val="NormalWeb"/>
        <w:spacing w:before="0" w:beforeAutospacing="0" w:after="160" w:afterAutospacing="0"/>
        <w:jc w:val="center"/>
        <w:rPr>
          <w:lang w:val="vi-VN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C848365" wp14:editId="3C88CC63">
            <wp:extent cx="5947410" cy="4269740"/>
            <wp:effectExtent l="0" t="0" r="0" b="0"/>
            <wp:docPr id="10" name="Picture 10" descr="https://lh4.googleusercontent.com/mFT4ujWXNOfyqwpxGlqMGmduWYKfFWV-jWhUJ0wSuk4lo1AoEQATDCJ0RMBGIDNAUVEk-jAfVR0d4cep-_JC_2XA9MSTK3qrJmRG1D_vaOHSpJRIm4JfF9rQmYd9s_WlYWYj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mFT4ujWXNOfyqwpxGlqMGmduWYKfFWV-jWhUJ0wSuk4lo1AoEQATDCJ0RMBGIDNAUVEk-jAfVR0d4cep-_JC_2XA9MSTK3qrJmRG1D_vaOHSpJRIm4JfF9rQmYd9s_WlYWYjEH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B360" w14:textId="77777777" w:rsidR="00737666" w:rsidRPr="00737666" w:rsidRDefault="00737666" w:rsidP="00737666">
      <w:pPr>
        <w:pStyle w:val="NormalWeb"/>
        <w:spacing w:before="0" w:beforeAutospacing="0" w:after="160" w:afterAutospacing="0"/>
        <w:jc w:val="center"/>
        <w:rPr>
          <w:lang w:val="vi-VN"/>
        </w:rPr>
      </w:pPr>
    </w:p>
    <w:p w14:paraId="40249D03" w14:textId="77777777" w:rsidR="00737666" w:rsidRDefault="00737666" w:rsidP="00737666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5CF8E34A" w14:textId="35190347" w:rsidR="00737666" w:rsidRDefault="00737666" w:rsidP="00737666">
      <w:pPr>
        <w:pStyle w:val="Heading1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4FF3F488" wp14:editId="7EA2580E">
            <wp:extent cx="5947410" cy="3124835"/>
            <wp:effectExtent l="0" t="0" r="0" b="0"/>
            <wp:docPr id="11" name="Picture 11" descr="https://lh6.googleusercontent.com/YnnWI4O1HZKJE0XhBNt7vSI3sSGzvjF3xuY0Yv-wcALVrNxu1WM8yh-CC30Zb9SpJZd7A0qZsGbh2Kxo5a1f7N_rg4Ce4p5BeAPDs9QlQYqa569MN3w3ifGdqFGTqizKr6k0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YnnWI4O1HZKJE0XhBNt7vSI3sSGzvjF3xuY0Yv-wcALVrNxu1WM8yh-CC30Zb9SpJZd7A0qZsGbh2Kxo5a1f7N_rg4Ce4p5BeAPDs9QlQYqa569MN3w3ifGdqFGTqizKr6k0e9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44E3" w14:textId="77777777" w:rsidR="004308A2" w:rsidRPr="004308A2" w:rsidRDefault="004308A2" w:rsidP="004308A2">
      <w:pPr>
        <w:rPr>
          <w:lang w:val="vi-VN"/>
        </w:rPr>
      </w:pPr>
    </w:p>
    <w:p w14:paraId="3CCD3CCD" w14:textId="77777777" w:rsidR="00737666" w:rsidRDefault="00737666" w:rsidP="00737666">
      <w:pPr>
        <w:pStyle w:val="Heading2"/>
      </w:pPr>
      <w:r>
        <w:rPr>
          <w:color w:val="000000"/>
        </w:rPr>
        <w:lastRenderedPageBreak/>
        <w:t>5. Feature “</w:t>
      </w:r>
      <w:r>
        <w:rPr>
          <w:rFonts w:ascii="Arial" w:hAnsi="Arial" w:cs="Arial"/>
          <w:color w:val="000000"/>
        </w:rPr>
        <w:t>View Product detail</w:t>
      </w:r>
      <w:r>
        <w:rPr>
          <w:color w:val="000000"/>
        </w:rPr>
        <w:t>”</w:t>
      </w:r>
    </w:p>
    <w:p w14:paraId="28A25BEA" w14:textId="77777777" w:rsidR="00737666" w:rsidRDefault="00737666" w:rsidP="00737666">
      <w:pPr>
        <w:pStyle w:val="Heading3"/>
      </w:pPr>
      <w:r>
        <w:rPr>
          <w:color w:val="000000"/>
        </w:rPr>
        <w:t>a. Class Diagram</w:t>
      </w:r>
    </w:p>
    <w:p w14:paraId="77ACF8DF" w14:textId="70938951" w:rsidR="00737666" w:rsidRDefault="00737666" w:rsidP="0073766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608B50" wp14:editId="04CE11F5">
            <wp:extent cx="5947410" cy="4158615"/>
            <wp:effectExtent l="0" t="0" r="0" b="0"/>
            <wp:docPr id="12" name="Picture 12" descr="https://lh3.googleusercontent.com/OzyeIfD1hMj4I8Q53hojAbYtvJSBse571bKaSz2pP-oi_kInwWlcNGHqbLb6ml8QqtPEAV7vJibCg40lTemg1rz23VOvCSpbkm2qXlgChNf0eCdx-7KKEmu5MXdcxt5RK5Y1S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OzyeIfD1hMj4I8Q53hojAbYtvJSBse571bKaSz2pP-oi_kInwWlcNGHqbLb6ml8QqtPEAV7vJibCg40lTemg1rz23VOvCSpbkm2qXlgChNf0eCdx-7KKEmu5MXdcxt5RK5Y1S9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BD6E" w14:textId="77777777" w:rsidR="00737666" w:rsidRDefault="00737666" w:rsidP="00737666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4A8B70E9" w14:textId="1DEFA26B" w:rsidR="00737666" w:rsidRDefault="00737666" w:rsidP="0073766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69666F" wp14:editId="315B7DA3">
            <wp:extent cx="5947410" cy="3204210"/>
            <wp:effectExtent l="0" t="0" r="0" b="0"/>
            <wp:docPr id="13" name="Picture 13" descr="https://lh6.googleusercontent.com/16YRVnBRpgAIjSXxiGidvLEjoiAgyNHAZlghwMJXJm-RzaXRsoeitwemUMwaPnzrymsgpoCzAHn5ZiS8lg6np6q4wNH7nye2qvfK9psSv3l8oyMAC734HVWJsSME8Kn8UsR1G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16YRVnBRpgAIjSXxiGidvLEjoiAgyNHAZlghwMJXJm-RzaXRsoeitwemUMwaPnzrymsgpoCzAHn5ZiS8lg6np6q4wNH7nye2qvfK9psSv3l8oyMAC734HVWJsSME8Kn8UsR1GN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FCA0" w14:textId="1DDEC473" w:rsidR="00893B3A" w:rsidRDefault="00893B3A" w:rsidP="00893B3A">
      <w:pPr>
        <w:pStyle w:val="Heading2"/>
      </w:pPr>
      <w:r>
        <w:rPr>
          <w:color w:val="000000"/>
        </w:rPr>
        <w:lastRenderedPageBreak/>
        <w:t>6. Feature “Home</w:t>
      </w:r>
      <w:r>
        <w:rPr>
          <w:color w:val="000000"/>
          <w:lang w:val="vi-VN"/>
        </w:rPr>
        <w:t xml:space="preserve"> </w:t>
      </w:r>
      <w:r>
        <w:rPr>
          <w:color w:val="000000"/>
        </w:rPr>
        <w:t>Page”</w:t>
      </w:r>
    </w:p>
    <w:p w14:paraId="094F6896" w14:textId="77777777" w:rsidR="00893B3A" w:rsidRDefault="00893B3A" w:rsidP="00893B3A">
      <w:pPr>
        <w:pStyle w:val="Heading3"/>
      </w:pPr>
      <w:r>
        <w:rPr>
          <w:color w:val="000000"/>
        </w:rPr>
        <w:t>a. Class Diagram</w:t>
      </w:r>
    </w:p>
    <w:p w14:paraId="466BE988" w14:textId="13E58BAE" w:rsid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  <w:r>
        <w:rPr>
          <w:noProof/>
        </w:rPr>
        <w:drawing>
          <wp:inline distT="0" distB="0" distL="0" distR="0" wp14:anchorId="01E114BD" wp14:editId="4AE8C16C">
            <wp:extent cx="5971540" cy="3919975"/>
            <wp:effectExtent l="0" t="0" r="0" b="4445"/>
            <wp:docPr id="15" name="Picture 15" descr="database - Class diagram for online stor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tabase - Class diagram for online store - Stack Overfl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3CF" w14:textId="77777777" w:rsidR="00893B3A" w:rsidRDefault="00893B3A" w:rsidP="00893B3A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5E5118CF" w14:textId="22059844" w:rsid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  <w:r w:rsidRPr="00893B3A">
        <w:rPr>
          <w:noProof/>
        </w:rPr>
        <w:drawing>
          <wp:inline distT="0" distB="0" distL="0" distR="0" wp14:anchorId="4BAF1E47" wp14:editId="18295EC4">
            <wp:extent cx="5943600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37EF" w14:textId="77777777" w:rsidR="00893B3A" w:rsidRP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</w:p>
    <w:p w14:paraId="06233FE1" w14:textId="39D31A2C" w:rsidR="00893B3A" w:rsidRDefault="00893B3A" w:rsidP="00893B3A">
      <w:pPr>
        <w:pStyle w:val="Heading2"/>
      </w:pPr>
      <w:r>
        <w:rPr>
          <w:color w:val="000000"/>
        </w:rPr>
        <w:lastRenderedPageBreak/>
        <w:t>7. Feature “Slider”</w:t>
      </w:r>
    </w:p>
    <w:p w14:paraId="115654E3" w14:textId="77777777" w:rsidR="00893B3A" w:rsidRDefault="00893B3A" w:rsidP="00893B3A">
      <w:pPr>
        <w:pStyle w:val="Heading3"/>
      </w:pPr>
      <w:r>
        <w:rPr>
          <w:color w:val="000000"/>
        </w:rPr>
        <w:t>a. Class Diagram</w:t>
      </w:r>
    </w:p>
    <w:p w14:paraId="1AB518FC" w14:textId="11C9CE51" w:rsidR="00737666" w:rsidRDefault="008F3425" w:rsidP="00737666">
      <w:pPr>
        <w:rPr>
          <w:lang w:val="vi-VN"/>
        </w:rPr>
      </w:pPr>
      <w:r>
        <w:rPr>
          <w:lang w:val="vi-VN"/>
        </w:rPr>
        <w:pict w14:anchorId="05FCB4B3">
          <v:shape id="_x0000_i1028" type="#_x0000_t75" style="width:181pt;height:321.5pt">
            <v:imagedata r:id="rId25" o:title="d"/>
          </v:shape>
        </w:pict>
      </w:r>
    </w:p>
    <w:p w14:paraId="53C1279D" w14:textId="77777777" w:rsidR="00F3555F" w:rsidRDefault="00F3555F" w:rsidP="00F3555F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4AACDE24" w14:textId="0B56C332" w:rsidR="00893B3A" w:rsidRDefault="00F3555F" w:rsidP="00737666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4D2DBC3E" wp14:editId="6226F375">
            <wp:extent cx="4031615" cy="2878455"/>
            <wp:effectExtent l="0" t="0" r="6985" b="0"/>
            <wp:docPr id="20" name="Picture 20" descr="Modelling constraint 3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delling constraint 3.  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D4A9" w14:textId="6157A6A9" w:rsidR="00F3555F" w:rsidRDefault="00F3555F" w:rsidP="00F3555F">
      <w:pPr>
        <w:pStyle w:val="Heading2"/>
      </w:pPr>
      <w:r>
        <w:rPr>
          <w:color w:val="000000"/>
        </w:rPr>
        <w:lastRenderedPageBreak/>
        <w:t xml:space="preserve">8. </w:t>
      </w:r>
      <w:r>
        <w:t>Feature “Product</w:t>
      </w:r>
      <w:r>
        <w:rPr>
          <w:lang w:val="vi-VN"/>
        </w:rPr>
        <w:t xml:space="preserve"> List</w:t>
      </w:r>
      <w:r>
        <w:rPr>
          <w:color w:val="000000"/>
        </w:rPr>
        <w:t>”</w:t>
      </w:r>
    </w:p>
    <w:p w14:paraId="0E603B0D" w14:textId="77777777" w:rsidR="00F3555F" w:rsidRDefault="00F3555F" w:rsidP="00F3555F">
      <w:pPr>
        <w:pStyle w:val="Heading3"/>
      </w:pPr>
      <w:r>
        <w:rPr>
          <w:color w:val="000000"/>
        </w:rPr>
        <w:t>a. Class Diagram</w:t>
      </w:r>
    </w:p>
    <w:p w14:paraId="1A8B1A07" w14:textId="4C42DAF7" w:rsidR="00F3555F" w:rsidRDefault="008F3425" w:rsidP="00737666">
      <w:pPr>
        <w:rPr>
          <w:lang w:val="vi-VN"/>
        </w:rPr>
      </w:pPr>
      <w:r>
        <w:rPr>
          <w:lang w:val="vi-VN"/>
        </w:rPr>
        <w:pict w14:anchorId="3BD701B5">
          <v:shape id="_x0000_i1029" type="#_x0000_t75" style="width:181pt;height:321.5pt">
            <v:imagedata r:id="rId27" o:title="e"/>
          </v:shape>
        </w:pict>
      </w:r>
    </w:p>
    <w:p w14:paraId="50BAA3F0" w14:textId="77777777" w:rsidR="00F3555F" w:rsidRDefault="00F3555F" w:rsidP="00F3555F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0E24DCC1" w14:textId="3BD9F247" w:rsidR="00F3555F" w:rsidRDefault="00F3555F" w:rsidP="00F3555F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34F196" wp14:editId="69D56D96">
            <wp:extent cx="5947410" cy="3474720"/>
            <wp:effectExtent l="0" t="0" r="0" b="0"/>
            <wp:docPr id="21" name="Picture 21" descr="https://lh3.googleusercontent.com/_1ziS3ow-vRXg5eMm8SyiphCjBbSkB7KQEDeMSBA7RimqUM2N4WuO3HQ_VCBXLQZfW-GSRcdILjXvgcW8vkvjAjKejC_npL9E70bs6B-eEVrWK7SfDlS8SV5JH2pm8FoCHcn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_1ziS3ow-vRXg5eMm8SyiphCjBbSkB7KQEDeMSBA7RimqUM2N4WuO3HQ_VCBXLQZfW-GSRcdILjXvgcW8vkvjAjKejC_npL9E70bs6B-eEVrWK7SfDlS8SV5JH2pm8FoCHcnn_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54E" w14:textId="16EE571D" w:rsidR="00F3555F" w:rsidRDefault="00F3555F" w:rsidP="00F3555F">
      <w:pPr>
        <w:pStyle w:val="Heading2"/>
      </w:pPr>
      <w:r>
        <w:rPr>
          <w:color w:val="000000"/>
        </w:rPr>
        <w:lastRenderedPageBreak/>
        <w:t>9. Feature “</w:t>
      </w:r>
      <w:r>
        <w:rPr>
          <w:rFonts w:ascii="Arial" w:hAnsi="Arial" w:cs="Arial"/>
          <w:color w:val="000000"/>
        </w:rPr>
        <w:t>Cart</w:t>
      </w:r>
      <w:r>
        <w:rPr>
          <w:rFonts w:ascii="Arial" w:hAnsi="Arial" w:cs="Arial"/>
          <w:color w:val="000000"/>
          <w:lang w:val="vi-VN"/>
        </w:rPr>
        <w:t xml:space="preserve"> Detail</w:t>
      </w:r>
      <w:r>
        <w:rPr>
          <w:color w:val="000000"/>
        </w:rPr>
        <w:t>”</w:t>
      </w:r>
    </w:p>
    <w:p w14:paraId="07D8FD8B" w14:textId="77777777" w:rsidR="00F3555F" w:rsidRDefault="00F3555F" w:rsidP="00F3555F">
      <w:pPr>
        <w:pStyle w:val="Heading3"/>
      </w:pPr>
      <w:r>
        <w:rPr>
          <w:color w:val="000000"/>
        </w:rPr>
        <w:t>a. Class Diagram</w:t>
      </w:r>
    </w:p>
    <w:p w14:paraId="42695DA3" w14:textId="1C414BE4" w:rsidR="00F3555F" w:rsidRDefault="00F3555F" w:rsidP="00737666">
      <w:pPr>
        <w:rPr>
          <w:lang w:val="vi-VN"/>
        </w:rPr>
      </w:pPr>
      <w:r>
        <w:rPr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12A3C0BF" wp14:editId="325905D3">
            <wp:extent cx="3848735" cy="2727325"/>
            <wp:effectExtent l="0" t="0" r="0" b="0"/>
            <wp:docPr id="22" name="Picture 22" descr="https://lh4.googleusercontent.com/MVFT7BBB0e7ZYPCj20vLhaMnX-dF9svWPnIufrqhaaLErwx7Gk7Ysdsov0CgukaK5F92UnbHAaB3DcVBBY2OwTwPey1pA1vq6V1qd6eO9C923X4nJspSTUMeLTGGL2DaIRcZW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4.googleusercontent.com/MVFT7BBB0e7ZYPCj20vLhaMnX-dF9svWPnIufrqhaaLErwx7Gk7Ysdsov0CgukaK5F92UnbHAaB3DcVBBY2OwTwPey1pA1vq6V1qd6eO9C923X4nJspSTUMeLTGGL2DaIRcZW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E625" w14:textId="77777777" w:rsidR="00F3555F" w:rsidRDefault="00F3555F" w:rsidP="00F3555F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1FE74C34" w14:textId="10531DA0" w:rsidR="00F3555F" w:rsidRDefault="00F3555F" w:rsidP="00F3555F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DD0A77" wp14:editId="6A350D7B">
            <wp:extent cx="5168265" cy="4802505"/>
            <wp:effectExtent l="0" t="0" r="0" b="0"/>
            <wp:docPr id="23" name="Picture 23" descr="https://lh5.googleusercontent.com/01LIwP6Lf2wOmbjp5vtCMZ22Y18Ooo3aLAySFTBRV4QfiizxCt7addseWgHh1szrPnsmvVwoUEmo-omUECqnx6mwsfo465FE42JlGMfWiFZZ-OGPKCz7dHbmdqB_o5G56ybDT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01LIwP6Lf2wOmbjp5vtCMZ22Y18Ooo3aLAySFTBRV4QfiizxCt7addseWgHh1szrPnsmvVwoUEmo-omUECqnx6mwsfo465FE42JlGMfWiFZZ-OGPKCz7dHbmdqB_o5G56ybDTF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DB55" w14:textId="73F97FE5" w:rsidR="00FF57A1" w:rsidRDefault="00FF57A1" w:rsidP="00FF57A1">
      <w:pPr>
        <w:pStyle w:val="Heading2"/>
        <w:rPr>
          <w:color w:val="000000"/>
          <w:lang w:val="vi-VN"/>
        </w:rPr>
      </w:pPr>
      <w:r>
        <w:rPr>
          <w:color w:val="000000"/>
        </w:rPr>
        <w:lastRenderedPageBreak/>
        <w:t>10. Feature “</w:t>
      </w:r>
      <w:r>
        <w:rPr>
          <w:rFonts w:ascii="Arial" w:hAnsi="Arial" w:cs="Arial"/>
          <w:color w:val="000000"/>
        </w:rPr>
        <w:t>Cart</w:t>
      </w:r>
      <w:r>
        <w:rPr>
          <w:rFonts w:ascii="Arial" w:hAnsi="Arial" w:cs="Arial"/>
          <w:color w:val="000000"/>
          <w:lang w:val="vi-VN"/>
        </w:rPr>
        <w:t xml:space="preserve"> Completion</w:t>
      </w:r>
      <w:r>
        <w:rPr>
          <w:color w:val="000000"/>
        </w:rPr>
        <w:t>”</w:t>
      </w:r>
      <w:r>
        <w:rPr>
          <w:color w:val="000000"/>
          <w:lang w:val="vi-VN"/>
        </w:rPr>
        <w:t>(CheckOut)</w:t>
      </w:r>
    </w:p>
    <w:p w14:paraId="7FAEFDBD" w14:textId="77777777" w:rsidR="00FF57A1" w:rsidRDefault="00FF57A1" w:rsidP="00FF57A1">
      <w:pPr>
        <w:pStyle w:val="Heading3"/>
        <w:rPr>
          <w:color w:val="000000"/>
          <w:lang w:val="vi-VN"/>
        </w:rPr>
      </w:pPr>
      <w:r>
        <w:rPr>
          <w:color w:val="000000"/>
        </w:rPr>
        <w:t>a. Class Diagram</w:t>
      </w:r>
    </w:p>
    <w:p w14:paraId="55E10CA2" w14:textId="772FBCE0" w:rsidR="00FF57A1" w:rsidRDefault="00FF57A1" w:rsidP="00FF57A1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21059B" wp14:editId="25FD082F">
            <wp:extent cx="5947410" cy="3912235"/>
            <wp:effectExtent l="0" t="0" r="0" b="0"/>
            <wp:docPr id="24" name="Picture 24" descr="https://lh4.googleusercontent.com/d8frm5e3cd9sW_7seetXTVNaTxqpBXp3_lQWjJ18dS1O9r7IKcymxLwZ0UcFWP3JwctJ3iMhHueb_AhSS0J0Gw_pPTQbdc4xAX9pS5CAD8WbnFsY0W6gyDQSxoPt5fkSbxp1J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d8frm5e3cd9sW_7seetXTVNaTxqpBXp3_lQWjJ18dS1O9r7IKcymxLwZ0UcFWP3JwctJ3iMhHueb_AhSS0J0Gw_pPTQbdc4xAX9pS5CAD8WbnFsY0W6gyDQSxoPt5fkSbxp1Jd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951A" w14:textId="77777777" w:rsidR="00FF57A1" w:rsidRDefault="00FF57A1" w:rsidP="00FF57A1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3CB91521" w14:textId="7BCF2244" w:rsidR="00FF57A1" w:rsidRDefault="00FF57A1" w:rsidP="00FF57A1">
      <w:pPr>
        <w:pStyle w:val="Heading1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1AEACCA2" wp14:editId="15DDDF60">
            <wp:extent cx="5947410" cy="3625850"/>
            <wp:effectExtent l="0" t="0" r="0" b="0"/>
            <wp:docPr id="25" name="Picture 25" descr="https://lh4.googleusercontent.com/Uz86PW1-RTXDzF6bt8SGVBIwPGrByoqhjDrM6-KYBbOfLsV7bqrju-X7dd2EkEW3nEqLNcn5rEo1EfBqUNiFmvA2TNvxkrXF1YzciZEk9KNOW6WqTEx_lXxGDQLc1JBqXETsz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Uz86PW1-RTXDzF6bt8SGVBIwPGrByoqhjDrM6-KYBbOfLsV7bqrju-X7dd2EkEW3nEqLNcn5rEo1EfBqUNiFmvA2TNvxkrXF1YzciZEk9KNOW6WqTEx_lXxGDQLc1JBqXETszf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3022" w14:textId="074FB553" w:rsidR="00A34351" w:rsidRDefault="00A34351" w:rsidP="00A34351">
      <w:pPr>
        <w:pStyle w:val="Heading2"/>
        <w:rPr>
          <w:color w:val="000000"/>
          <w:lang w:val="vi-VN"/>
        </w:rPr>
      </w:pPr>
      <w:r>
        <w:rPr>
          <w:color w:val="000000"/>
        </w:rPr>
        <w:t xml:space="preserve">10. </w:t>
      </w:r>
      <w:r>
        <w:t>Feature “Change</w:t>
      </w:r>
      <w:r>
        <w:rPr>
          <w:lang w:val="vi-VN"/>
        </w:rPr>
        <w:t xml:space="preserve"> Password</w:t>
      </w:r>
      <w:r>
        <w:rPr>
          <w:color w:val="000000"/>
        </w:rPr>
        <w:t>”</w:t>
      </w:r>
    </w:p>
    <w:p w14:paraId="04FDC9F0" w14:textId="77777777" w:rsidR="00A34351" w:rsidRDefault="00A34351" w:rsidP="00A34351">
      <w:pPr>
        <w:pStyle w:val="Heading3"/>
      </w:pPr>
      <w:r>
        <w:rPr>
          <w:color w:val="000000"/>
        </w:rPr>
        <w:t>a. Class Diagram</w:t>
      </w:r>
    </w:p>
    <w:p w14:paraId="17EBF32B" w14:textId="4844A300" w:rsidR="00A34351" w:rsidRDefault="00A34351" w:rsidP="00A34351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 wp14:anchorId="0C2E20E1" wp14:editId="60AFFE1A">
            <wp:extent cx="5746750" cy="7291705"/>
            <wp:effectExtent l="0" t="0" r="6350" b="4445"/>
            <wp:docPr id="28" name="Picture 2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A84" w14:textId="77777777" w:rsidR="00A34351" w:rsidRDefault="00A34351" w:rsidP="00A34351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2B433324" w14:textId="2DD62365" w:rsidR="00A34351" w:rsidRDefault="00A34351" w:rsidP="00A34351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0B18AF57" wp14:editId="4D0B4152">
            <wp:extent cx="5746750" cy="2788285"/>
            <wp:effectExtent l="0" t="0" r="6350" b="0"/>
            <wp:docPr id="29" name="Picture 29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6739" w14:textId="1E4B70D5" w:rsidR="00A34351" w:rsidRDefault="00A34351" w:rsidP="00A34351">
      <w:pPr>
        <w:pStyle w:val="Heading2"/>
        <w:rPr>
          <w:color w:val="000000"/>
          <w:lang w:val="vi-VN"/>
        </w:rPr>
      </w:pPr>
      <w:r>
        <w:rPr>
          <w:color w:val="000000"/>
        </w:rPr>
        <w:t xml:space="preserve">11. </w:t>
      </w:r>
      <w:r>
        <w:t>Feature “User</w:t>
      </w:r>
      <w:r>
        <w:rPr>
          <w:lang w:val="vi-VN"/>
        </w:rPr>
        <w:t xml:space="preserve"> Profile (Admin Profile)</w:t>
      </w:r>
      <w:r>
        <w:rPr>
          <w:color w:val="000000"/>
        </w:rPr>
        <w:t>”</w:t>
      </w:r>
    </w:p>
    <w:p w14:paraId="1932E8CF" w14:textId="77777777" w:rsidR="00A34351" w:rsidRDefault="00A34351" w:rsidP="00A34351">
      <w:pPr>
        <w:pStyle w:val="Heading3"/>
      </w:pPr>
      <w:r>
        <w:rPr>
          <w:color w:val="000000"/>
        </w:rPr>
        <w:t>a. Class Diagram</w:t>
      </w:r>
    </w:p>
    <w:p w14:paraId="52D1E7D3" w14:textId="3E8CD224" w:rsidR="00A34351" w:rsidRDefault="00A34351" w:rsidP="00A3435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39DCA0" wp14:editId="0DBA48F0">
            <wp:extent cx="5947410" cy="4190365"/>
            <wp:effectExtent l="0" t="0" r="0" b="635"/>
            <wp:docPr id="30" name="Picture 30" descr="https://lh5.googleusercontent.com/wqx2_Ch7K5P4PhHBAhHwwQpT6E770mREPg5Nipv4JZ5RwOI1YxSb1qVC3uzOOZrmRWB0gZ20-LQShljGU7dqoOwusnZxCVCTRG_A29KRuLAcDAULaVYcuJuXSRcqZSzaQw_s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wqx2_Ch7K5P4PhHBAhHwwQpT6E770mREPg5Nipv4JZ5RwOI1YxSb1qVC3uzOOZrmRWB0gZ20-LQShljGU7dqoOwusnZxCVCTRG_A29KRuLAcDAULaVYcuJuXSRcqZSzaQw_su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79C4" w14:textId="77777777" w:rsidR="00A34351" w:rsidRDefault="00A34351" w:rsidP="00A34351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3E770463" w14:textId="6A074F90" w:rsidR="00A34351" w:rsidRDefault="00A34351" w:rsidP="00A3435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CDFD31" wp14:editId="612F2E12">
            <wp:extent cx="5947410" cy="3363595"/>
            <wp:effectExtent l="0" t="0" r="0" b="8255"/>
            <wp:docPr id="31" name="Picture 31" descr="https://lh4.googleusercontent.com/dv1RBYBfYgeRNh5xsHTHi2MOkPN4dWJw54e83ilrqzd9nGRl7a-WoCqyfFdUT-X9S36KHSN0E_lXIA-EC3X_mChzTYwGHzIqDvuCqlA8w-1OctnKWjGBcNPd0tdaA4mmkU-ec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dv1RBYBfYgeRNh5xsHTHi2MOkPN4dWJw54e83ilrqzd9nGRl7a-WoCqyfFdUT-X9S36KHSN0E_lXIA-EC3X_mChzTYwGHzIqDvuCqlA8w-1OctnKWjGBcNPd0tdaA4mmkU-ecJ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9512" w14:textId="77777777" w:rsidR="00BB7AB3" w:rsidRDefault="00BB7AB3" w:rsidP="00BB7AB3">
      <w:pPr>
        <w:pStyle w:val="Heading1"/>
      </w:pPr>
      <w:r>
        <w:t>III. Database Tables</w:t>
      </w:r>
    </w:p>
    <w:p w14:paraId="4D465791" w14:textId="77777777" w:rsidR="00BB7AB3" w:rsidRDefault="00BB7AB3" w:rsidP="00BB7AB3">
      <w:pPr>
        <w:pStyle w:val="Heading2"/>
      </w:pPr>
      <w:r>
        <w:t>1. Order</w:t>
      </w:r>
    </w:p>
    <w:p w14:paraId="1E9A23C1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order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1672"/>
        <w:gridCol w:w="1028"/>
        <w:gridCol w:w="679"/>
        <w:gridCol w:w="941"/>
        <w:gridCol w:w="990"/>
        <w:gridCol w:w="810"/>
        <w:gridCol w:w="2644"/>
      </w:tblGrid>
      <w:tr w:rsidR="00BB7AB3" w14:paraId="3F7D817D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5A60E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8455EA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84E195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72F208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5FFD9E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35713E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A2C24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505182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537D6C4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7E0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1E9E" w14:textId="77777777" w:rsidR="00BB7AB3" w:rsidRDefault="00BB7AB3">
            <w:pPr>
              <w:spacing w:line="256" w:lineRule="auto"/>
            </w:pPr>
            <w:r>
              <w:t>Ord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1F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A6B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69E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C29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08D1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3987" w14:textId="77777777" w:rsidR="00BB7AB3" w:rsidRDefault="00BB7AB3">
            <w:pPr>
              <w:spacing w:line="256" w:lineRule="auto"/>
            </w:pPr>
            <w:r>
              <w:t>Order ID</w:t>
            </w:r>
          </w:p>
        </w:tc>
      </w:tr>
      <w:tr w:rsidR="00BB7AB3" w14:paraId="1E9DE401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1E87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EAA" w14:textId="77777777" w:rsidR="00BB7AB3" w:rsidRDefault="00BB7AB3">
            <w:pPr>
              <w:spacing w:line="256" w:lineRule="auto"/>
            </w:pPr>
            <w:r>
              <w:t>Custom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5FB4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7552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1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78E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E6C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FDE4" w14:textId="77777777" w:rsidR="00BB7AB3" w:rsidRDefault="00BB7AB3">
            <w:pPr>
              <w:spacing w:line="256" w:lineRule="auto"/>
            </w:pPr>
            <w:r>
              <w:t>Customer ID</w:t>
            </w:r>
          </w:p>
        </w:tc>
      </w:tr>
      <w:tr w:rsidR="00BB7AB3" w14:paraId="5E2FDFF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BB7A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0B3E" w14:textId="77777777" w:rsidR="00BB7AB3" w:rsidRDefault="00BB7AB3">
            <w:pPr>
              <w:spacing w:line="256" w:lineRule="auto"/>
            </w:pPr>
            <w:r>
              <w:t>Name_receive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0DC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9DB3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D96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5A0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E5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B90B" w14:textId="77777777" w:rsidR="00BB7AB3" w:rsidRDefault="00BB7AB3">
            <w:pPr>
              <w:spacing w:line="256" w:lineRule="auto"/>
            </w:pPr>
            <w:r>
              <w:t>Receive name</w:t>
            </w:r>
          </w:p>
        </w:tc>
      </w:tr>
      <w:tr w:rsidR="00BB7AB3" w14:paraId="478D291C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FCFF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A7CA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D29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AFE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BC6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CD6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8F8F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4D4B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608F8C04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027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93A0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5FC2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480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0BD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1C4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5EF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F17A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7C68E8ED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B6637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5A58" w14:textId="77777777" w:rsidR="00BB7AB3" w:rsidRDefault="00BB7AB3">
            <w:pPr>
              <w:spacing w:line="256" w:lineRule="auto"/>
            </w:pPr>
            <w:r>
              <w:t>Addres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C04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3E1C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A6D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6AE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5B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EFEC" w14:textId="77777777" w:rsidR="00BB7AB3" w:rsidRDefault="00BB7AB3">
            <w:pPr>
              <w:spacing w:line="256" w:lineRule="auto"/>
            </w:pPr>
            <w:r>
              <w:t>Delivery address</w:t>
            </w:r>
          </w:p>
        </w:tc>
      </w:tr>
      <w:tr w:rsidR="00BB7AB3" w14:paraId="4FCED1F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D524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A875" w14:textId="77777777" w:rsidR="00BB7AB3" w:rsidRDefault="00BB7AB3">
            <w:pPr>
              <w:spacing w:line="256" w:lineRule="auto"/>
            </w:pPr>
            <w:r>
              <w:t>Employee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D4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C2E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AA4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529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960E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27CF" w14:textId="77777777" w:rsidR="00BB7AB3" w:rsidRDefault="00BB7AB3">
            <w:pPr>
              <w:spacing w:line="256" w:lineRule="auto"/>
            </w:pPr>
            <w:r>
              <w:t>Employee ID</w:t>
            </w:r>
          </w:p>
        </w:tc>
      </w:tr>
      <w:tr w:rsidR="00BB7AB3" w14:paraId="0479585C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D40A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6A82" w14:textId="77777777" w:rsidR="00BB7AB3" w:rsidRDefault="00BB7AB3">
            <w:pPr>
              <w:spacing w:line="256" w:lineRule="auto"/>
            </w:pPr>
            <w:r>
              <w:t>Order_da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E620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3EDA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A3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AFD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937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E7B8" w14:textId="77777777" w:rsidR="00BB7AB3" w:rsidRDefault="00BB7AB3">
            <w:pPr>
              <w:spacing w:line="256" w:lineRule="auto"/>
            </w:pPr>
            <w:r>
              <w:t>Order date</w:t>
            </w:r>
          </w:p>
        </w:tc>
      </w:tr>
      <w:tr w:rsidR="00BB7AB3" w14:paraId="2AED3D68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8515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514B" w14:textId="77777777" w:rsidR="00BB7AB3" w:rsidRDefault="00BB7AB3">
            <w:pPr>
              <w:spacing w:line="256" w:lineRule="auto"/>
            </w:pPr>
            <w:r>
              <w:t>Ship_da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7BD8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DFE5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02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89B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41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A5AA" w14:textId="77777777" w:rsidR="00BB7AB3" w:rsidRDefault="00BB7AB3">
            <w:pPr>
              <w:spacing w:line="256" w:lineRule="auto"/>
            </w:pPr>
            <w:r>
              <w:t>Delivery date</w:t>
            </w:r>
          </w:p>
        </w:tc>
      </w:tr>
      <w:tr w:rsidR="00BB7AB3" w14:paraId="0899FDBF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7FAB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A881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072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1B2F" w14:textId="77777777" w:rsidR="00BB7AB3" w:rsidRDefault="00BB7AB3">
            <w:pPr>
              <w:spacing w:line="256" w:lineRule="auto"/>
            </w:pPr>
            <w:r>
              <w:t>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BBA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FC5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C57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D40E" w14:textId="77777777" w:rsidR="00BB7AB3" w:rsidRDefault="00BB7AB3">
            <w:pPr>
              <w:spacing w:line="256" w:lineRule="auto"/>
            </w:pPr>
            <w:r>
              <w:t>Order status</w:t>
            </w:r>
          </w:p>
        </w:tc>
      </w:tr>
      <w:tr w:rsidR="00BB7AB3" w14:paraId="2145A95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4801" w14:textId="77777777" w:rsidR="00BB7AB3" w:rsidRDefault="00BB7AB3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0A01" w14:textId="77777777" w:rsidR="00BB7AB3" w:rsidRDefault="00BB7AB3">
            <w:pPr>
              <w:spacing w:line="256" w:lineRule="auto"/>
            </w:pPr>
            <w:r>
              <w:t>No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B8A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CFC3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62E7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386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9B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20F8" w14:textId="77777777" w:rsidR="00BB7AB3" w:rsidRDefault="00BB7AB3">
            <w:pPr>
              <w:spacing w:line="256" w:lineRule="auto"/>
            </w:pPr>
            <w:r>
              <w:t>Order note</w:t>
            </w:r>
          </w:p>
        </w:tc>
      </w:tr>
      <w:tr w:rsidR="00BB7AB3" w14:paraId="578B3DF1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4016" w14:textId="77777777" w:rsidR="00BB7AB3" w:rsidRDefault="00BB7AB3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43AB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A90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23F8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C44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845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79D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C39E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</w:tbl>
    <w:p w14:paraId="13D43393" w14:textId="77777777" w:rsidR="00BB7AB3" w:rsidRDefault="00BB7AB3" w:rsidP="00BB7AB3"/>
    <w:p w14:paraId="4ECB4CE4" w14:textId="77777777" w:rsidR="00BB7AB3" w:rsidRDefault="00BB7AB3" w:rsidP="00BB7AB3">
      <w:pPr>
        <w:pStyle w:val="Heading2"/>
      </w:pPr>
      <w:bookmarkStart w:id="9" w:name="_3rdcrjn"/>
      <w:bookmarkEnd w:id="9"/>
      <w:r>
        <w:t>2. Order detail</w:t>
      </w:r>
    </w:p>
    <w:p w14:paraId="6851B366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order detail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2008"/>
        <w:gridCol w:w="795"/>
        <w:gridCol w:w="679"/>
        <w:gridCol w:w="941"/>
        <w:gridCol w:w="990"/>
        <w:gridCol w:w="810"/>
        <w:gridCol w:w="2643"/>
      </w:tblGrid>
      <w:tr w:rsidR="00BB7AB3" w14:paraId="149DFF0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15C317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E25AC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C249A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8F998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6029DE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714F9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F05FF3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41C816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0CCEE44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6D8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F663" w14:textId="77777777" w:rsidR="00BB7AB3" w:rsidRDefault="00BB7AB3">
            <w:pPr>
              <w:spacing w:line="256" w:lineRule="auto"/>
            </w:pPr>
            <w:r>
              <w:t>Order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E57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EF1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F0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E38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D95B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690E" w14:textId="77777777" w:rsidR="00BB7AB3" w:rsidRDefault="00BB7AB3">
            <w:pPr>
              <w:spacing w:line="256" w:lineRule="auto"/>
            </w:pPr>
            <w:r>
              <w:t>Order ID</w:t>
            </w:r>
          </w:p>
        </w:tc>
      </w:tr>
      <w:tr w:rsidR="00BB7AB3" w14:paraId="334D0CF6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78AC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53C0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AA7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710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D76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988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B5AE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0C0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2BB2F013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12D5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4A92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B10A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72A0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B1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5A8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4EA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3384" w14:textId="77777777" w:rsidR="00BB7AB3" w:rsidRDefault="00BB7AB3">
            <w:pPr>
              <w:spacing w:line="256" w:lineRule="auto"/>
            </w:pPr>
            <w:r>
              <w:t>Unit price</w:t>
            </w:r>
          </w:p>
        </w:tc>
      </w:tr>
      <w:tr w:rsidR="00BB7AB3" w14:paraId="6BA9431E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C753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6B08" w14:textId="77777777" w:rsidR="00BB7AB3" w:rsidRDefault="00BB7AB3">
            <w:pPr>
              <w:spacing w:line="256" w:lineRule="auto"/>
            </w:pPr>
            <w:r>
              <w:t>Quantit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EE5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6B8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230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056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108B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9EB4" w14:textId="77777777" w:rsidR="00BB7AB3" w:rsidRDefault="00BB7AB3">
            <w:pPr>
              <w:spacing w:line="256" w:lineRule="auto"/>
            </w:pPr>
            <w:r>
              <w:t>Order quantity</w:t>
            </w:r>
          </w:p>
        </w:tc>
      </w:tr>
      <w:tr w:rsidR="00BB7AB3" w14:paraId="44DD3D50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CD0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A4EB" w14:textId="77777777" w:rsidR="00BB7AB3" w:rsidRDefault="00BB7AB3">
            <w:pPr>
              <w:spacing w:line="256" w:lineRule="auto"/>
            </w:pPr>
            <w:r>
              <w:t>Order_order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8C42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A55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BB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CA6D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C05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B679" w14:textId="77777777" w:rsidR="00BB7AB3" w:rsidRDefault="00BB7AB3">
            <w:pPr>
              <w:spacing w:line="256" w:lineRule="auto"/>
            </w:pPr>
          </w:p>
        </w:tc>
      </w:tr>
      <w:tr w:rsidR="00BB7AB3" w14:paraId="737E8C6D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FB8D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5A18" w14:textId="77777777" w:rsidR="00BB7AB3" w:rsidRDefault="00BB7AB3">
            <w:pPr>
              <w:spacing w:line="256" w:lineRule="auto"/>
            </w:pPr>
            <w:r>
              <w:t>Product_product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069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875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FE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94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2CD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46D0" w14:textId="77777777" w:rsidR="00BB7AB3" w:rsidRDefault="00BB7AB3">
            <w:pPr>
              <w:spacing w:line="256" w:lineRule="auto"/>
            </w:pPr>
          </w:p>
        </w:tc>
      </w:tr>
    </w:tbl>
    <w:p w14:paraId="58DE1CE5" w14:textId="77777777" w:rsidR="00BB7AB3" w:rsidRDefault="00BB7AB3" w:rsidP="00BB7AB3">
      <w:pPr>
        <w:pStyle w:val="Heading2"/>
      </w:pPr>
    </w:p>
    <w:p w14:paraId="5C075B3A" w14:textId="77777777" w:rsidR="00BB7AB3" w:rsidRDefault="00BB7AB3" w:rsidP="00BB7AB3">
      <w:pPr>
        <w:pStyle w:val="Heading2"/>
      </w:pPr>
      <w:r>
        <w:t xml:space="preserve">3. Blog </w:t>
      </w:r>
    </w:p>
    <w:p w14:paraId="21439857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blog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1813"/>
        <w:gridCol w:w="990"/>
        <w:gridCol w:w="679"/>
        <w:gridCol w:w="941"/>
        <w:gridCol w:w="990"/>
        <w:gridCol w:w="810"/>
        <w:gridCol w:w="2643"/>
      </w:tblGrid>
      <w:tr w:rsidR="00BB7AB3" w14:paraId="0E8A5DAB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937F40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299BA1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85B0E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E00A2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2F310A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1D39CD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34650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13B81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123F51BC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20A4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2446" w14:textId="77777777" w:rsidR="00BB7AB3" w:rsidRDefault="00BB7AB3">
            <w:pPr>
              <w:spacing w:line="256" w:lineRule="auto"/>
            </w:pPr>
            <w:r>
              <w:t>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4C1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3D8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A48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E79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AB87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36CE" w14:textId="77777777" w:rsidR="00BB7AB3" w:rsidRDefault="00BB7AB3">
            <w:pPr>
              <w:spacing w:line="256" w:lineRule="auto"/>
            </w:pPr>
            <w:r>
              <w:t>Blog id</w:t>
            </w:r>
          </w:p>
        </w:tc>
      </w:tr>
      <w:tr w:rsidR="00BB7AB3" w14:paraId="224D11AA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450F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06ED" w14:textId="77777777" w:rsidR="00BB7AB3" w:rsidRDefault="00BB7AB3">
            <w:pPr>
              <w:spacing w:line="256" w:lineRule="auto"/>
            </w:pPr>
            <w:r>
              <w:t>Create_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6798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2695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FF5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84F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17C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E071" w14:textId="77777777" w:rsidR="00BB7AB3" w:rsidRDefault="00BB7AB3">
            <w:pPr>
              <w:spacing w:line="256" w:lineRule="auto"/>
            </w:pPr>
            <w:r>
              <w:t>Blog create date</w:t>
            </w:r>
          </w:p>
        </w:tc>
      </w:tr>
      <w:tr w:rsidR="00BB7AB3" w14:paraId="55574CE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6C98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C1C9" w14:textId="77777777" w:rsidR="00BB7AB3" w:rsidRDefault="00BB7AB3">
            <w:pPr>
              <w:spacing w:line="256" w:lineRule="auto"/>
            </w:pPr>
            <w:r>
              <w:t>Cont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093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B77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B36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931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C31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DCC5" w14:textId="77777777" w:rsidR="00BB7AB3" w:rsidRDefault="00BB7AB3">
            <w:pPr>
              <w:spacing w:line="256" w:lineRule="auto"/>
            </w:pPr>
            <w:r>
              <w:t>Blog content</w:t>
            </w:r>
          </w:p>
        </w:tc>
      </w:tr>
      <w:tr w:rsidR="00BB7AB3" w14:paraId="75C8B755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23DF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CF58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38A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89FC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5E7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C85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614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34FD" w14:textId="77777777" w:rsidR="00BB7AB3" w:rsidRDefault="00BB7AB3">
            <w:pPr>
              <w:spacing w:line="256" w:lineRule="auto"/>
            </w:pPr>
            <w:r>
              <w:t>Blog description</w:t>
            </w:r>
          </w:p>
        </w:tc>
      </w:tr>
      <w:tr w:rsidR="00BB7AB3" w14:paraId="30C178D9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279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EBD3" w14:textId="77777777" w:rsidR="00BB7AB3" w:rsidRDefault="00BB7AB3">
            <w:pPr>
              <w:spacing w:line="256" w:lineRule="auto"/>
            </w:pPr>
            <w:r>
              <w:t>noid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649" w14:textId="77777777" w:rsidR="00BB7AB3" w:rsidRDefault="00BB7AB3">
            <w:pPr>
              <w:spacing w:line="256" w:lineRule="auto"/>
            </w:pPr>
            <w:r>
              <w:t>Longtex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3972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859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782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53A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15EF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  <w:tr w:rsidR="00BB7AB3" w14:paraId="42AFA4F4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C9A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A329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3F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666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0B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AEC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A94A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6C47" w14:textId="77777777" w:rsidR="00BB7AB3" w:rsidRDefault="00BB7AB3">
            <w:pPr>
              <w:spacing w:line="256" w:lineRule="auto"/>
            </w:pPr>
          </w:p>
        </w:tc>
      </w:tr>
      <w:tr w:rsidR="00BB7AB3" w14:paraId="37428CEF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F137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BD3F" w14:textId="77777777" w:rsidR="00BB7AB3" w:rsidRDefault="00BB7AB3">
            <w:pPr>
              <w:spacing w:line="256" w:lineRule="auto"/>
            </w:pPr>
            <w:r>
              <w:t>category_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F3C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D81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5E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7E4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60CF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350" w14:textId="77777777" w:rsidR="00BB7AB3" w:rsidRDefault="00BB7AB3">
            <w:pPr>
              <w:spacing w:line="256" w:lineRule="auto"/>
            </w:pPr>
          </w:p>
        </w:tc>
      </w:tr>
      <w:tr w:rsidR="00BB7AB3" w14:paraId="68D7487D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817F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A25B" w14:textId="77777777" w:rsidR="00BB7AB3" w:rsidRDefault="00BB7AB3">
            <w:pPr>
              <w:spacing w:line="256" w:lineRule="auto"/>
            </w:pPr>
            <w:r>
              <w:t>i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3FE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EE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990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7B5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925E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1138" w14:textId="77777777" w:rsidR="00BB7AB3" w:rsidRDefault="00BB7AB3">
            <w:pPr>
              <w:spacing w:line="256" w:lineRule="auto"/>
            </w:pPr>
          </w:p>
        </w:tc>
      </w:tr>
    </w:tbl>
    <w:p w14:paraId="2604D7A0" w14:textId="77777777" w:rsidR="00BB7AB3" w:rsidRDefault="00BB7AB3" w:rsidP="00BB7AB3">
      <w:pPr>
        <w:pStyle w:val="Heading2"/>
      </w:pPr>
      <w:bookmarkStart w:id="10" w:name="_b7mi7kmvghc8"/>
      <w:bookmarkEnd w:id="10"/>
    </w:p>
    <w:p w14:paraId="22D0E467" w14:textId="77777777" w:rsidR="00BB7AB3" w:rsidRDefault="00BB7AB3" w:rsidP="00BB7AB3">
      <w:pPr>
        <w:pStyle w:val="Heading2"/>
      </w:pPr>
      <w:bookmarkStart w:id="11" w:name="_pbi004e32q2z"/>
      <w:bookmarkEnd w:id="11"/>
    </w:p>
    <w:p w14:paraId="42D6FDA3" w14:textId="77777777" w:rsidR="00BB7AB3" w:rsidRDefault="00BB7AB3" w:rsidP="00BB7AB3">
      <w:pPr>
        <w:pStyle w:val="Heading2"/>
      </w:pPr>
      <w:bookmarkStart w:id="12" w:name="_hula1pgwd7sr"/>
      <w:bookmarkEnd w:id="12"/>
    </w:p>
    <w:p w14:paraId="4CCD3539" w14:textId="77777777" w:rsidR="00BB7AB3" w:rsidRDefault="00BB7AB3" w:rsidP="00BB7AB3">
      <w:pPr>
        <w:pStyle w:val="Heading2"/>
      </w:pPr>
      <w:bookmarkStart w:id="13" w:name="_oynxo89ubs1m"/>
      <w:bookmarkEnd w:id="13"/>
      <w:r>
        <w:t>4. Blog_categories</w:t>
      </w:r>
    </w:p>
    <w:p w14:paraId="777FB1D5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blog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1813"/>
        <w:gridCol w:w="990"/>
        <w:gridCol w:w="679"/>
        <w:gridCol w:w="941"/>
        <w:gridCol w:w="990"/>
        <w:gridCol w:w="810"/>
        <w:gridCol w:w="2643"/>
      </w:tblGrid>
      <w:tr w:rsidR="00BB7AB3" w14:paraId="4DC4622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8D6285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D5BA0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44DF869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3F762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3A4EE9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9610B3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AF71A7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4BEFB88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C3A451C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5288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CF25" w14:textId="77777777" w:rsidR="00BB7AB3" w:rsidRDefault="00BB7AB3">
            <w:pPr>
              <w:spacing w:line="256" w:lineRule="auto"/>
            </w:pPr>
            <w:r>
              <w:t>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B0E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A04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D3E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43E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63E9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B291" w14:textId="77777777" w:rsidR="00BB7AB3" w:rsidRDefault="00BB7AB3">
            <w:pPr>
              <w:spacing w:line="256" w:lineRule="auto"/>
            </w:pPr>
            <w:r>
              <w:t>Blog id</w:t>
            </w:r>
          </w:p>
        </w:tc>
      </w:tr>
      <w:tr w:rsidR="00BB7AB3" w14:paraId="40FF24FE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143E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7CE4" w14:textId="77777777" w:rsidR="00BB7AB3" w:rsidRDefault="00BB7AB3">
            <w:pPr>
              <w:spacing w:line="256" w:lineRule="auto"/>
            </w:pPr>
            <w:r>
              <w:t>Blog_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261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5CC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2E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C0EE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52D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B6A1" w14:textId="77777777" w:rsidR="00BB7AB3" w:rsidRDefault="00BB7AB3">
            <w:pPr>
              <w:spacing w:line="256" w:lineRule="auto"/>
            </w:pPr>
            <w:r>
              <w:t>Blog create date</w:t>
            </w:r>
          </w:p>
        </w:tc>
      </w:tr>
    </w:tbl>
    <w:p w14:paraId="173AEA56" w14:textId="77777777" w:rsidR="00BB7AB3" w:rsidRDefault="00BB7AB3" w:rsidP="00BB7AB3">
      <w:pPr>
        <w:pStyle w:val="Heading2"/>
        <w:rPr>
          <w:b w:val="0"/>
        </w:rPr>
      </w:pPr>
      <w:bookmarkStart w:id="14" w:name="_psgh3begy1ev"/>
      <w:bookmarkEnd w:id="14"/>
    </w:p>
    <w:p w14:paraId="4A3C9259" w14:textId="77777777" w:rsidR="00BB7AB3" w:rsidRDefault="00BB7AB3" w:rsidP="00BB7AB3">
      <w:pPr>
        <w:pStyle w:val="Heading2"/>
      </w:pPr>
      <w:r>
        <w:t>5. User account</w:t>
      </w:r>
    </w:p>
    <w:p w14:paraId="10C74783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user accoun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1621"/>
        <w:gridCol w:w="1028"/>
        <w:gridCol w:w="679"/>
        <w:gridCol w:w="941"/>
        <w:gridCol w:w="990"/>
        <w:gridCol w:w="810"/>
        <w:gridCol w:w="2645"/>
      </w:tblGrid>
      <w:tr w:rsidR="00BB7AB3" w14:paraId="05A808CA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80F24A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7FD55F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CD7828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B8404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187A51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D5120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21C35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4F421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2E099B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CDF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CA2F" w14:textId="77777777" w:rsidR="00BB7AB3" w:rsidRDefault="00BB7AB3">
            <w:pPr>
              <w:spacing w:line="256" w:lineRule="auto"/>
            </w:pPr>
            <w:r>
              <w:t>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92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8CC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655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D44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96D0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4AD5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2D1446E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86AF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A2B2" w14:textId="77777777" w:rsidR="00BB7AB3" w:rsidRDefault="00BB7AB3">
            <w:pPr>
              <w:spacing w:line="256" w:lineRule="auto"/>
            </w:pPr>
            <w:r>
              <w:t>User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463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13E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5F8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EEF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B48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6346" w14:textId="77777777" w:rsidR="00BB7AB3" w:rsidRDefault="00BB7AB3">
            <w:pPr>
              <w:spacing w:line="256" w:lineRule="auto"/>
            </w:pPr>
            <w:r>
              <w:t>User name</w:t>
            </w:r>
          </w:p>
        </w:tc>
      </w:tr>
      <w:tr w:rsidR="00BB7AB3" w14:paraId="5FBBB80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CB69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68C4" w14:textId="77777777" w:rsidR="00BB7AB3" w:rsidRDefault="00BB7AB3">
            <w:pPr>
              <w:spacing w:line="256" w:lineRule="auto"/>
            </w:pPr>
            <w:r>
              <w:t>Passwor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F728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65BC" w14:textId="77777777" w:rsidR="00BB7AB3" w:rsidRDefault="00BB7AB3">
            <w:pPr>
              <w:spacing w:line="256" w:lineRule="auto"/>
            </w:pPr>
            <w:r>
              <w:t>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3F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7E2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8E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CA4C" w14:textId="77777777" w:rsidR="00BB7AB3" w:rsidRDefault="00BB7AB3">
            <w:pPr>
              <w:spacing w:line="256" w:lineRule="auto"/>
            </w:pPr>
            <w:r>
              <w:t>Password</w:t>
            </w:r>
          </w:p>
        </w:tc>
      </w:tr>
      <w:tr w:rsidR="00BB7AB3" w14:paraId="503673D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A608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514F" w14:textId="77777777" w:rsidR="00BB7AB3" w:rsidRDefault="00BB7AB3">
            <w:pPr>
              <w:spacing w:line="256" w:lineRule="auto"/>
            </w:pPr>
            <w:r>
              <w:t>Full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F35A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B19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F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3D2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4D9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8171" w14:textId="77777777" w:rsidR="00BB7AB3" w:rsidRDefault="00BB7AB3">
            <w:pPr>
              <w:spacing w:line="256" w:lineRule="auto"/>
            </w:pPr>
            <w:r>
              <w:t>User full name</w:t>
            </w:r>
          </w:p>
        </w:tc>
      </w:tr>
      <w:tr w:rsidR="00BB7AB3" w14:paraId="77D59151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C3E4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D1EE" w14:textId="77777777" w:rsidR="00BB7AB3" w:rsidRDefault="00BB7AB3">
            <w:pPr>
              <w:spacing w:line="256" w:lineRule="auto"/>
            </w:pPr>
            <w:r>
              <w:t>Gende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519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7F5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39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456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EC8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B7BD" w14:textId="77777777" w:rsidR="00BB7AB3" w:rsidRDefault="00BB7AB3">
            <w:pPr>
              <w:spacing w:line="256" w:lineRule="auto"/>
            </w:pPr>
            <w:r>
              <w:t>Gender</w:t>
            </w:r>
          </w:p>
        </w:tc>
      </w:tr>
      <w:tr w:rsidR="00BB7AB3" w14:paraId="7F600B4C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D174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20E4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84D2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CC1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A9A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E4C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FF7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E814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2D9C2F55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601E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1BF7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ADF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CC40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16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9E4F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EBF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743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1E964717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891F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61C5" w14:textId="77777777" w:rsidR="00BB7AB3" w:rsidRDefault="00BB7AB3">
            <w:pPr>
              <w:spacing w:line="256" w:lineRule="auto"/>
            </w:pPr>
            <w:r>
              <w:t>Status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B7E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03F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06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840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980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0BF4" w14:textId="77777777" w:rsidR="00BB7AB3" w:rsidRDefault="00BB7AB3">
            <w:pPr>
              <w:spacing w:line="256" w:lineRule="auto"/>
            </w:pPr>
            <w:r>
              <w:t>User authority</w:t>
            </w:r>
          </w:p>
        </w:tc>
      </w:tr>
      <w:tr w:rsidR="00BB7AB3" w14:paraId="28A24B0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00B8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51A2" w14:textId="77777777" w:rsidR="00BB7AB3" w:rsidRDefault="00BB7AB3">
            <w:pPr>
              <w:spacing w:line="256" w:lineRule="auto"/>
            </w:pPr>
            <w:r>
              <w:t>authority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95E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C2C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9D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BE5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BDCB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DD93" w14:textId="77777777" w:rsidR="00BB7AB3" w:rsidRDefault="00BB7AB3">
            <w:pPr>
              <w:spacing w:line="256" w:lineRule="auto"/>
            </w:pPr>
            <w:r>
              <w:t>Decentralization</w:t>
            </w:r>
          </w:p>
        </w:tc>
      </w:tr>
      <w:tr w:rsidR="00BB7AB3" w14:paraId="3E628FF3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F5BA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C487" w14:textId="77777777" w:rsidR="00BB7AB3" w:rsidRDefault="00BB7AB3">
            <w:pPr>
              <w:spacing w:line="256" w:lineRule="auto"/>
            </w:pPr>
            <w:r>
              <w:t>cod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2E8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054B" w14:textId="77777777" w:rsidR="00BB7AB3" w:rsidRDefault="00BB7AB3">
            <w:pPr>
              <w:spacing w:line="256" w:lineRule="auto"/>
            </w:pPr>
            <w: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6C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0A5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9B5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729" w14:textId="77777777" w:rsidR="00BB7AB3" w:rsidRDefault="00BB7AB3">
            <w:pPr>
              <w:spacing w:line="256" w:lineRule="auto"/>
            </w:pPr>
          </w:p>
        </w:tc>
      </w:tr>
    </w:tbl>
    <w:p w14:paraId="66392103" w14:textId="77777777" w:rsidR="00BB7AB3" w:rsidRDefault="00BB7AB3" w:rsidP="00BB7AB3">
      <w:pPr>
        <w:pStyle w:val="Heading2"/>
      </w:pPr>
    </w:p>
    <w:p w14:paraId="38B451B9" w14:textId="77777777" w:rsidR="00BB7AB3" w:rsidRDefault="00BB7AB3" w:rsidP="00BB7AB3">
      <w:pPr>
        <w:pStyle w:val="Heading2"/>
      </w:pPr>
      <w:r>
        <w:t>6. Authority</w:t>
      </w:r>
    </w:p>
    <w:p w14:paraId="78AFF3AE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user authorit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FFE5D03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124536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99F326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B5DCA4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824C68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E000C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D89C74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9AFB0F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258F7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FFB146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3B8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1C4A" w14:textId="77777777" w:rsidR="00BB7AB3" w:rsidRDefault="00BB7AB3">
            <w:pPr>
              <w:spacing w:line="256" w:lineRule="auto"/>
            </w:pPr>
            <w:r>
              <w:t>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FFB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48E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9B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14B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9D01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235A" w14:textId="77777777" w:rsidR="00BB7AB3" w:rsidRDefault="00BB7AB3">
            <w:pPr>
              <w:spacing w:line="256" w:lineRule="auto"/>
            </w:pPr>
            <w:r>
              <w:t>Authority id</w:t>
            </w:r>
          </w:p>
        </w:tc>
      </w:tr>
      <w:tr w:rsidR="00BB7AB3" w14:paraId="717D1E2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868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6089" w14:textId="77777777" w:rsidR="00BB7AB3" w:rsidRDefault="00BB7AB3">
            <w:pPr>
              <w:spacing w:line="256" w:lineRule="auto"/>
            </w:pPr>
            <w:r>
              <w:t>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19A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B447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4A3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679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B63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F54B" w14:textId="77777777" w:rsidR="00BB7AB3" w:rsidRDefault="00BB7AB3">
            <w:pPr>
              <w:spacing w:line="256" w:lineRule="auto"/>
            </w:pPr>
            <w:r>
              <w:t>Authority name</w:t>
            </w:r>
          </w:p>
        </w:tc>
      </w:tr>
    </w:tbl>
    <w:p w14:paraId="67FAAB30" w14:textId="77777777" w:rsidR="00BB7AB3" w:rsidRDefault="00BB7AB3" w:rsidP="00BB7AB3">
      <w:pPr>
        <w:pStyle w:val="Heading2"/>
      </w:pPr>
    </w:p>
    <w:p w14:paraId="1686355E" w14:textId="77777777" w:rsidR="00BB7AB3" w:rsidRDefault="00BB7AB3" w:rsidP="00BB7AB3">
      <w:pPr>
        <w:pStyle w:val="Heading2"/>
      </w:pPr>
      <w:r>
        <w:t>7. Feedback</w:t>
      </w:r>
    </w:p>
    <w:p w14:paraId="35BA2453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feedback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8A3875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110617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C76E4F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3BE64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CFDEAE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28F00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8D86D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D7B1D2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71A57B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5E9DB9F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03C1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DE74" w14:textId="77777777" w:rsidR="00BB7AB3" w:rsidRDefault="00BB7AB3">
            <w:pPr>
              <w:spacing w:line="256" w:lineRule="auto"/>
            </w:pPr>
            <w:r>
              <w:t>Feedback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CBB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7244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706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B14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ED07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DF4F" w14:textId="77777777" w:rsidR="00BB7AB3" w:rsidRDefault="00BB7AB3">
            <w:pPr>
              <w:spacing w:line="256" w:lineRule="auto"/>
            </w:pPr>
            <w:r>
              <w:t>Feedback id</w:t>
            </w:r>
          </w:p>
        </w:tc>
      </w:tr>
      <w:tr w:rsidR="00BB7AB3" w14:paraId="0F05914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61C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718D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DD6D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8912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5BA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806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CB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C641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  <w:tr w:rsidR="00BB7AB3" w14:paraId="13B19182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B061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53AE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F6E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DAB3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FC9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E8F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A5C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6670" w14:textId="77777777" w:rsidR="00BB7AB3" w:rsidRDefault="00BB7AB3">
            <w:pPr>
              <w:spacing w:line="256" w:lineRule="auto"/>
            </w:pPr>
            <w:r>
              <w:t>Feedback product id</w:t>
            </w:r>
          </w:p>
        </w:tc>
      </w:tr>
      <w:tr w:rsidR="00BB7AB3" w14:paraId="70AF27F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F242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9322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724C" w14:textId="77777777" w:rsidR="00BB7AB3" w:rsidRDefault="00BB7AB3">
            <w:pPr>
              <w:spacing w:line="256" w:lineRule="auto"/>
            </w:pPr>
            <w:r>
              <w:t xml:space="preserve">Int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734C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127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096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0B7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938B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  <w:tr w:rsidR="00BB7AB3" w14:paraId="761EE4C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15B7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CA3F" w14:textId="77777777" w:rsidR="00BB7AB3" w:rsidRDefault="00BB7AB3">
            <w:pPr>
              <w:spacing w:line="256" w:lineRule="auto"/>
            </w:pPr>
            <w:r>
              <w:t>No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B8A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238D4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014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8F42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8CA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211" w14:textId="77777777" w:rsidR="00BB7AB3" w:rsidRDefault="00BB7AB3">
            <w:pPr>
              <w:spacing w:line="256" w:lineRule="auto"/>
            </w:pPr>
          </w:p>
        </w:tc>
      </w:tr>
      <w:tr w:rsidR="00BB7AB3" w14:paraId="6337F5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A5C0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692C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C68D" w14:textId="77777777" w:rsidR="00BB7AB3" w:rsidRDefault="00BB7AB3">
            <w:pPr>
              <w:spacing w:line="256" w:lineRule="auto"/>
            </w:pPr>
            <w:r>
              <w:t>Bi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F1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BE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9709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BC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987" w14:textId="77777777" w:rsidR="00BB7AB3" w:rsidRDefault="00BB7AB3">
            <w:pPr>
              <w:spacing w:line="256" w:lineRule="auto"/>
            </w:pPr>
          </w:p>
        </w:tc>
      </w:tr>
    </w:tbl>
    <w:p w14:paraId="74D7A077" w14:textId="77777777" w:rsidR="00BB7AB3" w:rsidRDefault="00BB7AB3" w:rsidP="00BB7AB3"/>
    <w:p w14:paraId="0F33FA28" w14:textId="77777777" w:rsidR="00BB7AB3" w:rsidRDefault="00BB7AB3" w:rsidP="00BB7AB3">
      <w:pPr>
        <w:pStyle w:val="Heading2"/>
      </w:pPr>
      <w:r>
        <w:t>8. Cart</w:t>
      </w:r>
    </w:p>
    <w:p w14:paraId="58108CF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r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1C6731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DFE02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4C14F5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70CF7F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91D69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0E2FFA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F759F2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E666E1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A9A053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E25B8D6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BD21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919A" w14:textId="77777777" w:rsidR="00BB7AB3" w:rsidRDefault="00BB7AB3">
            <w:pPr>
              <w:spacing w:line="256" w:lineRule="auto"/>
            </w:pPr>
            <w:r>
              <w:t>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890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A157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71A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E96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731B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A65B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5A91255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EA66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F9E2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411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286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7B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AAD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4B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D9F4" w14:textId="77777777" w:rsidR="00BB7AB3" w:rsidRDefault="00BB7AB3">
            <w:pPr>
              <w:spacing w:line="256" w:lineRule="auto"/>
            </w:pPr>
            <w:r>
              <w:t>Cart status</w:t>
            </w:r>
          </w:p>
        </w:tc>
      </w:tr>
      <w:tr w:rsidR="00BB7AB3" w14:paraId="7B9E99D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F07E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D79C" w14:textId="77777777" w:rsidR="00BB7AB3" w:rsidRDefault="00BB7AB3">
            <w:pPr>
              <w:spacing w:line="256" w:lineRule="auto"/>
            </w:pPr>
            <w:r>
              <w:t>Full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3A3D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0356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D78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355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955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3157" w14:textId="77777777" w:rsidR="00BB7AB3" w:rsidRDefault="00BB7AB3">
            <w:pPr>
              <w:spacing w:line="256" w:lineRule="auto"/>
            </w:pPr>
            <w:r>
              <w:t>Full name</w:t>
            </w:r>
          </w:p>
        </w:tc>
      </w:tr>
      <w:tr w:rsidR="00BB7AB3" w14:paraId="427EB482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BE25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566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209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285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18CC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34B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D5F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D552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7BAFBE8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B3AD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9C29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A01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9255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AA03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47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DFC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F86B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5C4520DE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B1A4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A930" w14:textId="77777777" w:rsidR="00BB7AB3" w:rsidRDefault="00BB7AB3">
            <w:pPr>
              <w:spacing w:line="256" w:lineRule="auto"/>
            </w:pPr>
            <w:r>
              <w:t>Addres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4A4B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C709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90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0E2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0195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892D" w14:textId="77777777" w:rsidR="00BB7AB3" w:rsidRDefault="00BB7AB3">
            <w:pPr>
              <w:spacing w:line="256" w:lineRule="auto"/>
            </w:pPr>
            <w:r>
              <w:t>Address</w:t>
            </w:r>
          </w:p>
        </w:tc>
      </w:tr>
      <w:tr w:rsidR="00BB7AB3" w14:paraId="1A95B3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D437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390B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268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C01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05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9D0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DBEE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1BFE" w14:textId="77777777" w:rsidR="00BB7AB3" w:rsidRDefault="00BB7AB3">
            <w:pPr>
              <w:spacing w:line="256" w:lineRule="auto"/>
            </w:pPr>
          </w:p>
        </w:tc>
      </w:tr>
    </w:tbl>
    <w:p w14:paraId="7C1988A5" w14:textId="77777777" w:rsidR="00BB7AB3" w:rsidRDefault="00BB7AB3" w:rsidP="00BB7AB3">
      <w:pPr>
        <w:pStyle w:val="Heading2"/>
      </w:pPr>
      <w:bookmarkStart w:id="15" w:name="_vj6tcet74hqx"/>
      <w:bookmarkEnd w:id="15"/>
      <w:r>
        <w:t>9. Cart_item</w:t>
      </w:r>
    </w:p>
    <w:p w14:paraId="7A9C1B9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pos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2325"/>
        <w:gridCol w:w="960"/>
        <w:gridCol w:w="735"/>
        <w:gridCol w:w="885"/>
        <w:gridCol w:w="885"/>
        <w:gridCol w:w="855"/>
        <w:gridCol w:w="2235"/>
      </w:tblGrid>
      <w:tr w:rsidR="00BB7AB3" w14:paraId="32F8DF8C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1DCA25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84DB08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796C8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464AB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AC50AE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C9FD7A9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B214DEE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B76DB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19D57525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BE1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ABEE" w14:textId="77777777" w:rsidR="00BB7AB3" w:rsidRDefault="00BB7AB3">
            <w:pPr>
              <w:spacing w:line="256" w:lineRule="auto"/>
            </w:pPr>
            <w:r>
              <w:t>Item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98D0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24C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B4A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B7B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D3E8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1863" w14:textId="77777777" w:rsidR="00BB7AB3" w:rsidRDefault="00BB7AB3">
            <w:pPr>
              <w:spacing w:line="256" w:lineRule="auto"/>
            </w:pPr>
          </w:p>
        </w:tc>
      </w:tr>
      <w:tr w:rsidR="00BB7AB3" w14:paraId="3AE986B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CFF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905E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3FF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9E9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93AB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E34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2B0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9EA3" w14:textId="77777777" w:rsidR="00BB7AB3" w:rsidRDefault="00BB7AB3">
            <w:pPr>
              <w:spacing w:line="256" w:lineRule="auto"/>
            </w:pPr>
          </w:p>
        </w:tc>
      </w:tr>
      <w:tr w:rsidR="00BB7AB3" w14:paraId="5811D195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05F9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FAD8" w14:textId="77777777" w:rsidR="00BB7AB3" w:rsidRDefault="00BB7AB3">
            <w:pPr>
              <w:spacing w:line="256" w:lineRule="auto"/>
            </w:pPr>
            <w:r>
              <w:t>Product_na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25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7C33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2DE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FFA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8AA" w14:textId="77777777" w:rsidR="00BB7AB3" w:rsidRDefault="00BB7AB3">
            <w:pPr>
              <w:spacing w:line="25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A586" w14:textId="77777777" w:rsidR="00BB7AB3" w:rsidRDefault="00BB7AB3">
            <w:pPr>
              <w:spacing w:line="256" w:lineRule="auto"/>
            </w:pPr>
          </w:p>
        </w:tc>
      </w:tr>
      <w:tr w:rsidR="00BB7AB3" w14:paraId="2A20660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1B0B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4DA2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3B7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D2CD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B24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234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8B07" w14:textId="77777777" w:rsidR="00BB7AB3" w:rsidRDefault="00BB7AB3">
            <w:pPr>
              <w:spacing w:line="25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476A" w14:textId="77777777" w:rsidR="00BB7AB3" w:rsidRDefault="00BB7AB3">
            <w:pPr>
              <w:spacing w:line="256" w:lineRule="auto"/>
            </w:pPr>
          </w:p>
        </w:tc>
      </w:tr>
      <w:tr w:rsidR="00BB7AB3" w14:paraId="168D603F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0C8E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C7568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FE1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3E3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30E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F51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7834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EAD" w14:textId="77777777" w:rsidR="00BB7AB3" w:rsidRDefault="00BB7AB3">
            <w:pPr>
              <w:spacing w:line="256" w:lineRule="auto"/>
            </w:pPr>
          </w:p>
        </w:tc>
      </w:tr>
      <w:tr w:rsidR="00BB7AB3" w14:paraId="7453D8F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0BDB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A886" w14:textId="77777777" w:rsidR="00BB7AB3" w:rsidRDefault="00BB7AB3">
            <w:pPr>
              <w:spacing w:line="256" w:lineRule="auto"/>
            </w:pPr>
            <w:r>
              <w:t>Quantit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FFF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4DC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A79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B78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CEDE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EFEB" w14:textId="77777777" w:rsidR="00BB7AB3" w:rsidRDefault="00BB7AB3">
            <w:pPr>
              <w:spacing w:line="256" w:lineRule="auto"/>
            </w:pPr>
          </w:p>
        </w:tc>
      </w:tr>
      <w:tr w:rsidR="00BB7AB3" w14:paraId="449D03BB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90B0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8DAC" w14:textId="77777777" w:rsidR="00BB7AB3" w:rsidRDefault="00BB7AB3">
            <w:pPr>
              <w:spacing w:line="256" w:lineRule="auto"/>
            </w:pPr>
            <w:r>
              <w:t>Cart_user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E23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277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F09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9A5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3D6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34B5" w14:textId="77777777" w:rsidR="00BB7AB3" w:rsidRDefault="00BB7AB3">
            <w:pPr>
              <w:spacing w:line="256" w:lineRule="auto"/>
            </w:pPr>
          </w:p>
        </w:tc>
      </w:tr>
      <w:tr w:rsidR="00BB7AB3" w14:paraId="2DD655E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0010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4B91" w14:textId="77777777" w:rsidR="00BB7AB3" w:rsidRDefault="00BB7AB3">
            <w:pPr>
              <w:spacing w:line="256" w:lineRule="auto"/>
            </w:pPr>
            <w:r>
              <w:t>Products_product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C6C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969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21A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3AB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14BC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81D" w14:textId="77777777" w:rsidR="00BB7AB3" w:rsidRDefault="00BB7AB3">
            <w:pPr>
              <w:spacing w:line="256" w:lineRule="auto"/>
            </w:pPr>
          </w:p>
        </w:tc>
      </w:tr>
    </w:tbl>
    <w:p w14:paraId="12A96E4F" w14:textId="77777777" w:rsidR="00BB7AB3" w:rsidRDefault="00BB7AB3" w:rsidP="00BB7AB3">
      <w:pPr>
        <w:pStyle w:val="Heading2"/>
      </w:pPr>
      <w:bookmarkStart w:id="16" w:name="_brq5kcvkx918"/>
      <w:bookmarkEnd w:id="16"/>
    </w:p>
    <w:p w14:paraId="08F990D0" w14:textId="77777777" w:rsidR="00BB7AB3" w:rsidRDefault="00BB7AB3" w:rsidP="00BB7AB3">
      <w:pPr>
        <w:pStyle w:val="Heading2"/>
      </w:pPr>
      <w:r>
        <w:t>10. Post</w:t>
      </w:r>
    </w:p>
    <w:p w14:paraId="6935334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pos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1995"/>
        <w:gridCol w:w="945"/>
        <w:gridCol w:w="555"/>
        <w:gridCol w:w="941"/>
        <w:gridCol w:w="990"/>
        <w:gridCol w:w="810"/>
        <w:gridCol w:w="2644"/>
      </w:tblGrid>
      <w:tr w:rsidR="00BB7AB3" w14:paraId="00727750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8FE3CE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74717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A32D25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ABCAFE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3B4BEE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80D890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A4E9FF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55CB40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2C57286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EFBC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D790" w14:textId="77777777" w:rsidR="00BB7AB3" w:rsidRDefault="00BB7AB3">
            <w:pPr>
              <w:spacing w:line="256" w:lineRule="auto"/>
            </w:pPr>
            <w:r>
              <w:t>Post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9391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FCD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864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ED8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8D4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E61A" w14:textId="77777777" w:rsidR="00BB7AB3" w:rsidRDefault="00BB7AB3">
            <w:pPr>
              <w:spacing w:line="256" w:lineRule="auto"/>
            </w:pPr>
            <w:r>
              <w:t>Post ID</w:t>
            </w:r>
          </w:p>
        </w:tc>
      </w:tr>
      <w:tr w:rsidR="00BB7AB3" w14:paraId="5C1CE1E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5AEA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B3DA" w14:textId="77777777" w:rsidR="00BB7AB3" w:rsidRDefault="00BB7AB3">
            <w:pPr>
              <w:spacing w:line="256" w:lineRule="auto"/>
            </w:pPr>
            <w:r>
              <w:t>Conten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7AF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A46E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5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918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0E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9EAC" w14:textId="77777777" w:rsidR="00BB7AB3" w:rsidRDefault="00BB7AB3">
            <w:pPr>
              <w:spacing w:line="256" w:lineRule="auto"/>
            </w:pPr>
            <w:r>
              <w:t>Post content</w:t>
            </w:r>
          </w:p>
        </w:tc>
      </w:tr>
      <w:tr w:rsidR="00BB7AB3" w14:paraId="4F968427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EAD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C42F" w14:textId="77777777" w:rsidR="00BB7AB3" w:rsidRDefault="00BB7AB3">
            <w:pPr>
              <w:spacing w:line="256" w:lineRule="auto"/>
            </w:pPr>
            <w:r>
              <w:t>Brief_informa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F0A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0021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F5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4B4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69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84E1" w14:textId="77777777" w:rsidR="00BB7AB3" w:rsidRDefault="00BB7AB3">
            <w:pPr>
              <w:spacing w:line="256" w:lineRule="auto"/>
            </w:pPr>
            <w:r>
              <w:t>Create date</w:t>
            </w:r>
          </w:p>
        </w:tc>
      </w:tr>
      <w:tr w:rsidR="00BB7AB3" w14:paraId="20FC20C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B2E5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D627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83A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EC8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57C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10C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90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986C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05F1220E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5F51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64EB" w14:textId="77777777" w:rsidR="00BB7AB3" w:rsidRDefault="00BB7AB3">
            <w:pPr>
              <w:spacing w:line="256" w:lineRule="auto"/>
            </w:pPr>
            <w:r>
              <w:t>create_dat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5195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7C2C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82E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508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F1C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D682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3BB660DB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2B10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AC3A" w14:textId="77777777" w:rsidR="00BB7AB3" w:rsidRDefault="00BB7AB3">
            <w:pPr>
              <w:spacing w:line="256" w:lineRule="auto"/>
            </w:pPr>
            <w:r>
              <w:t>imag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F56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489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346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6B5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D59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4E9B" w14:textId="77777777" w:rsidR="00BB7AB3" w:rsidRDefault="00BB7AB3">
            <w:pPr>
              <w:spacing w:line="256" w:lineRule="auto"/>
            </w:pPr>
          </w:p>
        </w:tc>
      </w:tr>
      <w:tr w:rsidR="00BB7AB3" w14:paraId="6F7A4EAF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9583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A844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2533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EFF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B9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332F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99CC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1B2C" w14:textId="77777777" w:rsidR="00BB7AB3" w:rsidRDefault="00BB7AB3">
            <w:pPr>
              <w:spacing w:line="256" w:lineRule="auto"/>
            </w:pPr>
          </w:p>
        </w:tc>
      </w:tr>
    </w:tbl>
    <w:p w14:paraId="42297866" w14:textId="77777777" w:rsidR="00BB7AB3" w:rsidRDefault="00BB7AB3" w:rsidP="00BB7AB3">
      <w:pPr>
        <w:pStyle w:val="Heading2"/>
      </w:pPr>
      <w:bookmarkStart w:id="17" w:name="_fydtzyxnn6hg"/>
      <w:bookmarkEnd w:id="17"/>
      <w:r>
        <w:t>11. Post_categories</w:t>
      </w:r>
    </w:p>
    <w:p w14:paraId="4BFCBF64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5DDEE4E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A472D1B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9A2D1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0C1963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DAD80CC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432D56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D3161E0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84B4A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013422F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58D06CD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7E55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BDA" w14:textId="77777777" w:rsidR="00BB7AB3" w:rsidRDefault="00BB7AB3">
            <w:pPr>
              <w:spacing w:line="256" w:lineRule="auto"/>
            </w:pPr>
            <w:r>
              <w:t>Pos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766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BF42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142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F97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B686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1548" w14:textId="77777777" w:rsidR="00BB7AB3" w:rsidRDefault="00BB7AB3">
            <w:pPr>
              <w:spacing w:line="256" w:lineRule="auto"/>
            </w:pPr>
          </w:p>
        </w:tc>
      </w:tr>
      <w:tr w:rsidR="00BB7AB3" w14:paraId="178482D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F795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E9CA" w14:textId="77777777" w:rsidR="00BB7AB3" w:rsidRDefault="00BB7AB3">
            <w:pPr>
              <w:spacing w:line="256" w:lineRule="auto"/>
            </w:pPr>
            <w:r>
              <w:t>Post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E25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1C77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A8C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F41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2C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6188" w14:textId="77777777" w:rsidR="00BB7AB3" w:rsidRDefault="00BB7AB3">
            <w:pPr>
              <w:spacing w:line="256" w:lineRule="auto"/>
            </w:pPr>
          </w:p>
        </w:tc>
      </w:tr>
    </w:tbl>
    <w:p w14:paraId="519B2853" w14:textId="77777777" w:rsidR="00BB7AB3" w:rsidRDefault="00BB7AB3" w:rsidP="00BB7AB3"/>
    <w:p w14:paraId="4866CBEC" w14:textId="77777777" w:rsidR="00BB7AB3" w:rsidRDefault="00BB7AB3" w:rsidP="00BB7AB3">
      <w:pPr>
        <w:pStyle w:val="Heading2"/>
      </w:pPr>
      <w:r>
        <w:t>12. Product</w:t>
      </w:r>
    </w:p>
    <w:p w14:paraId="2AA9F96C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produc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980"/>
        <w:gridCol w:w="945"/>
        <w:gridCol w:w="735"/>
        <w:gridCol w:w="960"/>
        <w:gridCol w:w="990"/>
        <w:gridCol w:w="795"/>
        <w:gridCol w:w="2310"/>
      </w:tblGrid>
      <w:tr w:rsidR="00BB7AB3" w14:paraId="01BA1C44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5D2722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572652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09ECC2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70BB9B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E11D8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237127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CC6F8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DFFB5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0E1C7539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0025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620F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C964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98F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B98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AB8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AC43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60DB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120B8BD3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C001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DE52" w14:textId="77777777" w:rsidR="00BB7AB3" w:rsidRDefault="00BB7AB3">
            <w:pPr>
              <w:spacing w:line="256" w:lineRule="auto"/>
            </w:pPr>
            <w:r>
              <w:t>Product_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E8A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01B2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D7E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119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4D1C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E5B1" w14:textId="77777777" w:rsidR="00BB7AB3" w:rsidRDefault="00BB7AB3">
            <w:pPr>
              <w:spacing w:line="256" w:lineRule="auto"/>
            </w:pPr>
            <w:r>
              <w:t>Product name</w:t>
            </w:r>
          </w:p>
        </w:tc>
      </w:tr>
      <w:tr w:rsidR="00BB7AB3" w14:paraId="4DEE207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CCEE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B7E6" w14:textId="77777777" w:rsidR="00BB7AB3" w:rsidRDefault="00BB7AB3">
            <w:pPr>
              <w:spacing w:line="256" w:lineRule="auto"/>
            </w:pPr>
            <w:r>
              <w:t>Category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F2E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8DF7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14D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93B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8C0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87CA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327531E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F31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02D7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DC5B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869" w14:textId="77777777" w:rsidR="00BB7AB3" w:rsidRDefault="00BB7AB3">
            <w:pPr>
              <w:spacing w:line="256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ADA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B7A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CB3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3B14" w14:textId="77777777" w:rsidR="00BB7AB3" w:rsidRDefault="00BB7AB3">
            <w:pPr>
              <w:spacing w:line="256" w:lineRule="auto"/>
            </w:pPr>
            <w:r>
              <w:t>Product price</w:t>
            </w:r>
          </w:p>
        </w:tc>
      </w:tr>
      <w:tr w:rsidR="00BB7AB3" w14:paraId="350FC58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2BC3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A96F" w14:textId="77777777" w:rsidR="00BB7AB3" w:rsidRDefault="00BB7AB3">
            <w:pPr>
              <w:spacing w:line="256" w:lineRule="auto"/>
            </w:pPr>
            <w:r>
              <w:t>Sale_pr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001C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484" w14:textId="77777777" w:rsidR="00BB7AB3" w:rsidRDefault="00BB7AB3">
            <w:pPr>
              <w:spacing w:line="256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2DB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D55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3B2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0508" w14:textId="77777777" w:rsidR="00BB7AB3" w:rsidRDefault="00BB7AB3">
            <w:pPr>
              <w:spacing w:line="256" w:lineRule="auto"/>
            </w:pPr>
            <w:r>
              <w:t>Unit stock</w:t>
            </w:r>
          </w:p>
        </w:tc>
      </w:tr>
      <w:tr w:rsidR="00BB7AB3" w14:paraId="2867CDE2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43D5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1028" w14:textId="77777777" w:rsidR="00BB7AB3" w:rsidRDefault="00BB7AB3">
            <w:pPr>
              <w:spacing w:line="256" w:lineRule="auto"/>
            </w:pPr>
            <w:r>
              <w:t>Unitsln_stoc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96D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7471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80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6E15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00C8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1BE" w14:textId="77777777" w:rsidR="00BB7AB3" w:rsidRDefault="00BB7AB3">
            <w:pPr>
              <w:spacing w:line="256" w:lineRule="auto"/>
            </w:pPr>
          </w:p>
        </w:tc>
      </w:tr>
      <w:tr w:rsidR="00BB7AB3" w14:paraId="1F379361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11FF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34A3" w14:textId="77777777" w:rsidR="00BB7AB3" w:rsidRDefault="00BB7AB3">
            <w:pPr>
              <w:spacing w:line="256" w:lineRule="auto"/>
            </w:pPr>
            <w:r>
              <w:t>Discontinue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1242" w14:textId="77777777" w:rsidR="00BB7AB3" w:rsidRDefault="00BB7AB3">
            <w:pPr>
              <w:spacing w:line="256" w:lineRule="auto"/>
            </w:pPr>
            <w:r>
              <w:t>Tiny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1490" w14:textId="77777777" w:rsidR="00BB7AB3" w:rsidRDefault="00BB7AB3">
            <w:pPr>
              <w:spacing w:line="256" w:lineRule="auto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70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4FC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A011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6CE" w14:textId="77777777" w:rsidR="00BB7AB3" w:rsidRDefault="00BB7AB3">
            <w:pPr>
              <w:spacing w:line="256" w:lineRule="auto"/>
            </w:pPr>
          </w:p>
        </w:tc>
      </w:tr>
      <w:tr w:rsidR="00BB7AB3" w14:paraId="3267E41F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C236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084" w14:textId="77777777" w:rsidR="00BB7AB3" w:rsidRDefault="00BB7AB3">
            <w:pPr>
              <w:spacing w:line="256" w:lineRule="auto"/>
            </w:pPr>
            <w:r>
              <w:t>Brief_informa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8C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E8B3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FF4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485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340E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FFE" w14:textId="77777777" w:rsidR="00BB7AB3" w:rsidRDefault="00BB7AB3">
            <w:pPr>
              <w:spacing w:line="256" w:lineRule="auto"/>
            </w:pPr>
          </w:p>
        </w:tc>
      </w:tr>
      <w:tr w:rsidR="00BB7AB3" w14:paraId="19E3E4AE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52BA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7EC3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ECD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A18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681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AD8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517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83CB" w14:textId="77777777" w:rsidR="00BB7AB3" w:rsidRDefault="00BB7AB3">
            <w:pPr>
              <w:spacing w:line="256" w:lineRule="auto"/>
            </w:pPr>
            <w:r>
              <w:t>Product description</w:t>
            </w:r>
          </w:p>
        </w:tc>
      </w:tr>
      <w:tr w:rsidR="00BB7AB3" w14:paraId="0F065D44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AA32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28D6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906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9B03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8DC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8393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8368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00EE" w14:textId="77777777" w:rsidR="00BB7AB3" w:rsidRDefault="00BB7AB3">
            <w:pPr>
              <w:spacing w:line="256" w:lineRule="auto"/>
            </w:pPr>
            <w:r>
              <w:t>Product url</w:t>
            </w:r>
          </w:p>
        </w:tc>
      </w:tr>
      <w:tr w:rsidR="00BB7AB3" w14:paraId="4938BED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B307" w14:textId="77777777" w:rsidR="00BB7AB3" w:rsidRDefault="00BB7AB3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C54C" w14:textId="77777777" w:rsidR="00BB7AB3" w:rsidRDefault="00BB7AB3">
            <w:pPr>
              <w:spacing w:line="256" w:lineRule="auto"/>
            </w:pPr>
            <w:r>
              <w:t>Description-shor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BF7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1451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A5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FBA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C09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8A77" w14:textId="77777777" w:rsidR="00BB7AB3" w:rsidRDefault="00BB7AB3">
            <w:pPr>
              <w:spacing w:line="256" w:lineRule="auto"/>
            </w:pPr>
          </w:p>
        </w:tc>
      </w:tr>
    </w:tbl>
    <w:p w14:paraId="20FEF0A4" w14:textId="77777777" w:rsidR="00BB7AB3" w:rsidRDefault="00BB7AB3" w:rsidP="00BB7AB3"/>
    <w:p w14:paraId="6F627A93" w14:textId="77777777" w:rsidR="00BB7AB3" w:rsidRDefault="00BB7AB3" w:rsidP="00BB7AB3">
      <w:pPr>
        <w:pStyle w:val="Heading2"/>
      </w:pPr>
      <w:r>
        <w:t>13. Product category</w:t>
      </w:r>
    </w:p>
    <w:p w14:paraId="30053FAE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0022A6A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468CDC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3AC184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2C175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890DC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EE2273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50845D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96C64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E66FDC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4A5940F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ACD6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68DC" w14:textId="77777777" w:rsidR="00BB7AB3" w:rsidRDefault="00BB7AB3">
            <w:pPr>
              <w:spacing w:line="256" w:lineRule="auto"/>
            </w:pPr>
            <w:r>
              <w:t>Category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7CF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D12D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67F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468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3E35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2676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0E27A76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94EE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4DB1" w14:textId="77777777" w:rsidR="00BB7AB3" w:rsidRDefault="00BB7AB3">
            <w:pPr>
              <w:spacing w:line="256" w:lineRule="auto"/>
            </w:pPr>
            <w:r>
              <w:t>Category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7A55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F29B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B7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B70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1B3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3567" w14:textId="77777777" w:rsidR="00BB7AB3" w:rsidRDefault="00BB7AB3">
            <w:pPr>
              <w:spacing w:line="256" w:lineRule="auto"/>
            </w:pPr>
            <w:r>
              <w:t>Category Name</w:t>
            </w:r>
          </w:p>
        </w:tc>
      </w:tr>
      <w:tr w:rsidR="00BB7AB3" w14:paraId="62D7BBD6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0558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BC2A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5DC5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FF1F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6B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4C7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5E7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974A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</w:tbl>
    <w:p w14:paraId="094DE54D" w14:textId="77777777" w:rsidR="00BB7AB3" w:rsidRDefault="00BB7AB3" w:rsidP="00BB7AB3"/>
    <w:p w14:paraId="0C626550" w14:textId="77777777" w:rsidR="00BB7AB3" w:rsidRDefault="00BB7AB3" w:rsidP="00BB7AB3">
      <w:pPr>
        <w:pStyle w:val="Heading2"/>
      </w:pPr>
      <w:r>
        <w:t>14. Slide</w:t>
      </w:r>
    </w:p>
    <w:p w14:paraId="35D5533A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tem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AA95641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3E6B58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4CE031C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E5A1C9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206C6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908AEA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20513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BD8BF6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3418D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3849BBA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E244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1ED9" w14:textId="77777777" w:rsidR="00BB7AB3" w:rsidRDefault="00BB7AB3">
            <w:pPr>
              <w:spacing w:line="256" w:lineRule="auto"/>
            </w:pPr>
            <w:r>
              <w:t>Slide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43F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6D52" w14:textId="77777777" w:rsidR="00BB7AB3" w:rsidRDefault="00BB7AB3">
            <w:pPr>
              <w:spacing w:line="256" w:lineRule="auto"/>
            </w:pPr>
            <w: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BAE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212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00CC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7E14" w14:textId="77777777" w:rsidR="00BB7AB3" w:rsidRDefault="00BB7AB3">
            <w:pPr>
              <w:spacing w:line="256" w:lineRule="auto"/>
            </w:pPr>
          </w:p>
        </w:tc>
      </w:tr>
      <w:tr w:rsidR="00BB7AB3" w14:paraId="623ADE4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CF3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006B" w14:textId="77777777" w:rsidR="00BB7AB3" w:rsidRDefault="00BB7AB3">
            <w:pPr>
              <w:spacing w:line="256" w:lineRule="auto"/>
            </w:pPr>
            <w:r>
              <w:t>Im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CC88" w14:textId="77777777" w:rsidR="00BB7AB3" w:rsidRDefault="00BB7AB3">
            <w:pPr>
              <w:spacing w:line="256" w:lineRule="auto"/>
              <w:ind w:left="720" w:hanging="720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5813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7C2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1D2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9A0F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2330" w14:textId="77777777" w:rsidR="00BB7AB3" w:rsidRDefault="00BB7AB3">
            <w:pPr>
              <w:spacing w:line="256" w:lineRule="auto"/>
            </w:pPr>
          </w:p>
        </w:tc>
      </w:tr>
      <w:tr w:rsidR="00BB7AB3" w14:paraId="4F33EA8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FF1A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34BA" w14:textId="77777777" w:rsidR="00BB7AB3" w:rsidRDefault="00BB7AB3">
            <w:pPr>
              <w:spacing w:line="256" w:lineRule="auto"/>
            </w:pPr>
            <w:r>
              <w:t>Headin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AAD2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1FAB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B3D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4AD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115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3AC" w14:textId="77777777" w:rsidR="00BB7AB3" w:rsidRDefault="00BB7AB3">
            <w:pPr>
              <w:spacing w:line="256" w:lineRule="auto"/>
            </w:pPr>
          </w:p>
        </w:tc>
      </w:tr>
      <w:tr w:rsidR="00BB7AB3" w14:paraId="056C133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AA2A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C96C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2EF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A7CD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36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C2D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E1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FCCC" w14:textId="77777777" w:rsidR="00BB7AB3" w:rsidRDefault="00BB7AB3">
            <w:pPr>
              <w:spacing w:line="256" w:lineRule="auto"/>
            </w:pPr>
          </w:p>
        </w:tc>
      </w:tr>
      <w:tr w:rsidR="00BB7AB3" w14:paraId="3CA3512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47F4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11BD" w14:textId="77777777" w:rsidR="00BB7AB3" w:rsidRDefault="00BB7AB3">
            <w:pPr>
              <w:spacing w:line="256" w:lineRule="auto"/>
            </w:pPr>
            <w:r>
              <w:t>Name_butt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5F0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0B9A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E4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2A1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181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794" w14:textId="77777777" w:rsidR="00BB7AB3" w:rsidRDefault="00BB7AB3">
            <w:pPr>
              <w:spacing w:line="256" w:lineRule="auto"/>
            </w:pPr>
          </w:p>
        </w:tc>
      </w:tr>
      <w:tr w:rsidR="00BB7AB3" w14:paraId="5AD41D1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014A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5AD5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8D4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8B13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FB9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532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D21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21B6" w14:textId="77777777" w:rsidR="00BB7AB3" w:rsidRDefault="00BB7AB3">
            <w:pPr>
              <w:spacing w:line="256" w:lineRule="auto"/>
            </w:pPr>
          </w:p>
        </w:tc>
      </w:tr>
      <w:tr w:rsidR="00BB7AB3" w14:paraId="7A39A67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746C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FE06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D4CB" w14:textId="77777777" w:rsidR="00BB7AB3" w:rsidRDefault="00BB7AB3">
            <w:pPr>
              <w:spacing w:line="256" w:lineRule="auto"/>
            </w:pPr>
            <w:r>
              <w:t>Tiny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3475" w14:textId="77777777" w:rsidR="00BB7AB3" w:rsidRDefault="00BB7AB3">
            <w:pPr>
              <w:spacing w:line="256" w:lineRule="auto"/>
            </w:pPr>
            <w: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34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94F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CA73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301" w14:textId="77777777" w:rsidR="00BB7AB3" w:rsidRDefault="00BB7AB3">
            <w:pPr>
              <w:spacing w:line="256" w:lineRule="auto"/>
            </w:pPr>
          </w:p>
        </w:tc>
      </w:tr>
    </w:tbl>
    <w:p w14:paraId="10B4DD2F" w14:textId="77777777" w:rsidR="00BB7AB3" w:rsidRDefault="00BB7AB3" w:rsidP="00BB7AB3"/>
    <w:p w14:paraId="05960A8D" w14:textId="77777777" w:rsidR="00BB7AB3" w:rsidRDefault="00BB7AB3" w:rsidP="00BB7AB3">
      <w:pPr>
        <w:pStyle w:val="Heading2"/>
      </w:pPr>
      <w:bookmarkStart w:id="18" w:name="_ls773ymjam59"/>
      <w:bookmarkEnd w:id="18"/>
      <w:r>
        <w:t>15. Status</w:t>
      </w:r>
    </w:p>
    <w:p w14:paraId="681F78B8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4C7061D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671F3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251178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61BDA93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59CF2CC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1B66B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33F622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A5417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BCC6CA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B9DCBE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1B0D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B4E" w14:textId="77777777" w:rsidR="00BB7AB3" w:rsidRDefault="00BB7AB3">
            <w:pPr>
              <w:spacing w:line="256" w:lineRule="auto"/>
            </w:pPr>
            <w:r>
              <w:t>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F10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3EA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C96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03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29F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7CB" w14:textId="77777777" w:rsidR="00BB7AB3" w:rsidRDefault="00BB7AB3">
            <w:pPr>
              <w:spacing w:line="256" w:lineRule="auto"/>
            </w:pPr>
          </w:p>
        </w:tc>
      </w:tr>
      <w:tr w:rsidR="00BB7AB3" w14:paraId="03292E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4FD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76D3" w14:textId="77777777" w:rsidR="00BB7AB3" w:rsidRDefault="00BB7AB3">
            <w:pPr>
              <w:spacing w:line="256" w:lineRule="auto"/>
            </w:pPr>
            <w:r>
              <w:t>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56A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B130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F9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FC7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C7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D534" w14:textId="77777777" w:rsidR="00BB7AB3" w:rsidRDefault="00BB7AB3">
            <w:pPr>
              <w:spacing w:line="256" w:lineRule="auto"/>
            </w:pPr>
          </w:p>
        </w:tc>
      </w:tr>
    </w:tbl>
    <w:p w14:paraId="5DEF2211" w14:textId="77777777" w:rsidR="00BB7AB3" w:rsidRDefault="00BB7AB3" w:rsidP="00BB7AB3"/>
    <w:p w14:paraId="39FAD3E0" w14:textId="77777777" w:rsidR="00BB7AB3" w:rsidRDefault="00BB7AB3" w:rsidP="00BB7AB3">
      <w:pPr>
        <w:pStyle w:val="Heading2"/>
      </w:pPr>
      <w:bookmarkStart w:id="19" w:name="_a7l8y1cue605"/>
      <w:bookmarkEnd w:id="19"/>
      <w:r>
        <w:t>16. Product category</w:t>
      </w:r>
    </w:p>
    <w:p w14:paraId="669EFFDB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265"/>
        <w:gridCol w:w="1065"/>
        <w:gridCol w:w="765"/>
        <w:gridCol w:w="945"/>
        <w:gridCol w:w="1020"/>
        <w:gridCol w:w="810"/>
        <w:gridCol w:w="1920"/>
      </w:tblGrid>
      <w:tr w:rsidR="00BB7AB3" w14:paraId="64437409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CCA595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D21DD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CFCD00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AF8314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870DB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E2603A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36776F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34B8BE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76B97C5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69E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1E63" w14:textId="77777777" w:rsidR="00BB7AB3" w:rsidRDefault="00BB7AB3">
            <w:pPr>
              <w:spacing w:line="256" w:lineRule="auto"/>
            </w:pPr>
            <w:r>
              <w:t>Feedback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706B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720B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DA2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37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B0BF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8266" w14:textId="77777777" w:rsidR="00BB7AB3" w:rsidRDefault="00BB7AB3">
            <w:pPr>
              <w:spacing w:line="256" w:lineRule="auto"/>
            </w:pPr>
          </w:p>
        </w:tc>
      </w:tr>
      <w:tr w:rsidR="00BB7AB3" w14:paraId="3560E3E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D88C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47E8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48FA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736A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61E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1A3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B0C9" w14:textId="77777777" w:rsidR="00BB7AB3" w:rsidRDefault="00BB7AB3">
            <w:pPr>
              <w:spacing w:line="256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BB5" w14:textId="77777777" w:rsidR="00BB7AB3" w:rsidRDefault="00BB7AB3">
            <w:pPr>
              <w:spacing w:line="256" w:lineRule="auto"/>
            </w:pPr>
          </w:p>
        </w:tc>
      </w:tr>
      <w:tr w:rsidR="00BB7AB3" w14:paraId="731B477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E637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A8E4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15A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BE4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6104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AB4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679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A015" w14:textId="77777777" w:rsidR="00BB7AB3" w:rsidRDefault="00BB7AB3">
            <w:pPr>
              <w:spacing w:line="256" w:lineRule="auto"/>
            </w:pPr>
          </w:p>
        </w:tc>
      </w:tr>
      <w:tr w:rsidR="00BB7AB3" w14:paraId="5434AAF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0B47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9BA8" w14:textId="77777777" w:rsidR="00BB7AB3" w:rsidRDefault="00BB7AB3">
            <w:pPr>
              <w:spacing w:line="256" w:lineRule="auto"/>
            </w:pPr>
            <w:r>
              <w:t>Product_product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2F0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20A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89A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D7E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599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6FF" w14:textId="77777777" w:rsidR="00BB7AB3" w:rsidRDefault="00BB7AB3">
            <w:pPr>
              <w:spacing w:line="256" w:lineRule="auto"/>
            </w:pPr>
          </w:p>
        </w:tc>
      </w:tr>
      <w:tr w:rsidR="00BB7AB3" w14:paraId="2644FCE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6D4C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AC7D" w14:textId="77777777" w:rsidR="00BB7AB3" w:rsidRDefault="00BB7AB3">
            <w:pPr>
              <w:spacing w:line="256" w:lineRule="auto"/>
            </w:pPr>
            <w:r>
              <w:t>Star_rati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13E0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316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D24C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88F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95D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2FA" w14:textId="77777777" w:rsidR="00BB7AB3" w:rsidRDefault="00BB7AB3">
            <w:pPr>
              <w:spacing w:line="256" w:lineRule="auto"/>
            </w:pPr>
          </w:p>
        </w:tc>
      </w:tr>
    </w:tbl>
    <w:p w14:paraId="3FA6FBF7" w14:textId="77777777" w:rsidR="00BB7AB3" w:rsidRDefault="00BB7AB3" w:rsidP="00BB7AB3"/>
    <w:p w14:paraId="041D089A" w14:textId="77777777" w:rsidR="00BB7AB3" w:rsidRDefault="00BB7AB3" w:rsidP="00BB7AB3"/>
    <w:p w14:paraId="68DFB590" w14:textId="77777777" w:rsidR="00BB7AB3" w:rsidRDefault="00BB7AB3" w:rsidP="00BB7AB3">
      <w:pPr>
        <w:pStyle w:val="Heading2"/>
      </w:pPr>
      <w:bookmarkStart w:id="20" w:name="_rsc7wz7qzfcy"/>
      <w:bookmarkEnd w:id="20"/>
      <w:r>
        <w:t>13. Image</w:t>
      </w:r>
    </w:p>
    <w:p w14:paraId="6945494D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1E7844A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219EFB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80DB95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8BF62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16E1A5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7F4767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7148F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D08D2C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68A9B6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C271AC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FDF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34B6" w14:textId="77777777" w:rsidR="00BB7AB3" w:rsidRDefault="00BB7AB3">
            <w:pPr>
              <w:spacing w:line="256" w:lineRule="auto"/>
            </w:pPr>
            <w:r>
              <w:t>Img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229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4AC7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B68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DA7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F262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4356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2230B13E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0FC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A2A2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EA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06AF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B1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DC0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6C4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01A3" w14:textId="77777777" w:rsidR="00BB7AB3" w:rsidRDefault="00BB7AB3">
            <w:pPr>
              <w:spacing w:line="256" w:lineRule="auto"/>
            </w:pPr>
            <w:r>
              <w:t>Category Name</w:t>
            </w:r>
          </w:p>
        </w:tc>
      </w:tr>
      <w:tr w:rsidR="00BB7AB3" w14:paraId="1D7D533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67FF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7EA0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839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F113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1D8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8CD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70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BDA5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</w:tbl>
    <w:p w14:paraId="6BED0FCF" w14:textId="77777777" w:rsidR="00BB7AB3" w:rsidRDefault="00BB7AB3" w:rsidP="00BB7AB3"/>
    <w:p w14:paraId="79C6893B" w14:textId="77777777" w:rsidR="00BB7AB3" w:rsidRPr="00BB7AB3" w:rsidRDefault="00BB7AB3" w:rsidP="00BB7AB3">
      <w:pPr>
        <w:rPr>
          <w:lang w:val="vi-VN"/>
        </w:rPr>
      </w:pPr>
    </w:p>
    <w:sectPr w:rsidR="00BB7AB3" w:rsidRPr="00BB7AB3" w:rsidSect="0069405D">
      <w:footerReference w:type="default" r:id="rId37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5866" w14:textId="77777777" w:rsidR="00CC0D32" w:rsidRDefault="00CC0D32" w:rsidP="0069405D">
      <w:pPr>
        <w:spacing w:after="0" w:line="240" w:lineRule="auto"/>
      </w:pPr>
      <w:r>
        <w:separator/>
      </w:r>
    </w:p>
  </w:endnote>
  <w:endnote w:type="continuationSeparator" w:id="0">
    <w:p w14:paraId="1AFB1C92" w14:textId="77777777" w:rsidR="00CC0D32" w:rsidRDefault="00CC0D32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BB7AB3" w:rsidRDefault="00BB7A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42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BB7AB3" w:rsidRDefault="00BB7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FB3EA" w14:textId="77777777" w:rsidR="00CC0D32" w:rsidRDefault="00CC0D32" w:rsidP="0069405D">
      <w:pPr>
        <w:spacing w:after="0" w:line="240" w:lineRule="auto"/>
      </w:pPr>
      <w:r>
        <w:separator/>
      </w:r>
    </w:p>
  </w:footnote>
  <w:footnote w:type="continuationSeparator" w:id="0">
    <w:p w14:paraId="3CFFBC22" w14:textId="77777777" w:rsidR="00CC0D32" w:rsidRDefault="00CC0D32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3"/>
    <w:rsid w:val="000615CA"/>
    <w:rsid w:val="00073E7A"/>
    <w:rsid w:val="001B7A2F"/>
    <w:rsid w:val="002115E8"/>
    <w:rsid w:val="00307D9B"/>
    <w:rsid w:val="00344333"/>
    <w:rsid w:val="003917C3"/>
    <w:rsid w:val="004308A2"/>
    <w:rsid w:val="00472228"/>
    <w:rsid w:val="004B33BE"/>
    <w:rsid w:val="0050785B"/>
    <w:rsid w:val="005F257E"/>
    <w:rsid w:val="0069405D"/>
    <w:rsid w:val="00737666"/>
    <w:rsid w:val="00893B3A"/>
    <w:rsid w:val="008A52F3"/>
    <w:rsid w:val="008F3425"/>
    <w:rsid w:val="00A34351"/>
    <w:rsid w:val="00AB3D32"/>
    <w:rsid w:val="00BB7AB3"/>
    <w:rsid w:val="00C568DF"/>
    <w:rsid w:val="00CC0D32"/>
    <w:rsid w:val="00F3555F"/>
    <w:rsid w:val="00F85540"/>
    <w:rsid w:val="00FA0C2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AD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  <w:style w:type="paragraph" w:styleId="BalloonText">
    <w:name w:val="Balloon Text"/>
    <w:basedOn w:val="Normal"/>
    <w:link w:val="BalloonTextChar"/>
    <w:uiPriority w:val="99"/>
    <w:semiHidden/>
    <w:unhideWhenUsed/>
    <w:rsid w:val="00B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7AB3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7AB3"/>
    <w:rPr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AB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B3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3"/>
    <w:rPr>
      <w:b/>
      <w:color w:val="2E75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B7AB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B7AB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  <w:style w:type="paragraph" w:styleId="BalloonText">
    <w:name w:val="Balloon Text"/>
    <w:basedOn w:val="Normal"/>
    <w:link w:val="BalloonTextChar"/>
    <w:uiPriority w:val="99"/>
    <w:semiHidden/>
    <w:unhideWhenUsed/>
    <w:rsid w:val="00B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7AB3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7AB3"/>
    <w:rPr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AB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B3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3"/>
    <w:rPr>
      <w:b/>
      <w:color w:val="2E75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B7AB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B7AB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A756-0E64-41F5-BCA4-D8B3CBC8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3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ức Lê</cp:lastModifiedBy>
  <cp:revision>12</cp:revision>
  <dcterms:created xsi:type="dcterms:W3CDTF">2021-07-25T16:30:00Z</dcterms:created>
  <dcterms:modified xsi:type="dcterms:W3CDTF">2022-06-06T04:12:00Z</dcterms:modified>
</cp:coreProperties>
</file>